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B3" w:rsidRPr="000E6EB0" w:rsidRDefault="007A37B3" w:rsidP="004D2386">
      <w:pPr>
        <w:snapToGrid w:val="0"/>
        <w:jc w:val="center"/>
        <w:outlineLvl w:val="0"/>
        <w:rPr>
          <w:b/>
          <w:sz w:val="32"/>
          <w:szCs w:val="32"/>
        </w:rPr>
      </w:pPr>
      <w:bookmarkStart w:id="0" w:name="_Toc18913487"/>
      <w:r w:rsidRPr="000E6EB0">
        <w:rPr>
          <w:b/>
          <w:sz w:val="32"/>
          <w:szCs w:val="32"/>
        </w:rPr>
        <w:t xml:space="preserve">元智大學　</w:t>
      </w:r>
      <w:bookmarkStart w:id="1" w:name="機械碩作品保證書"/>
      <w:r w:rsidRPr="000E6EB0">
        <w:rPr>
          <w:b/>
          <w:sz w:val="32"/>
          <w:szCs w:val="32"/>
        </w:rPr>
        <w:t>機械工程學系碩士班入學考試</w:t>
      </w:r>
      <w:bookmarkEnd w:id="0"/>
      <w:bookmarkEnd w:id="1"/>
    </w:p>
    <w:p w:rsidR="007A37B3" w:rsidRPr="000E6EB0" w:rsidRDefault="007A37B3" w:rsidP="004D2386">
      <w:pPr>
        <w:snapToGrid w:val="0"/>
        <w:jc w:val="center"/>
        <w:outlineLvl w:val="0"/>
        <w:rPr>
          <w:b/>
          <w:sz w:val="32"/>
          <w:szCs w:val="32"/>
        </w:rPr>
      </w:pPr>
      <w:bookmarkStart w:id="2" w:name="_Toc461451800"/>
      <w:bookmarkStart w:id="3" w:name="_Toc464477675"/>
      <w:bookmarkStart w:id="4" w:name="_Toc489966193"/>
      <w:bookmarkStart w:id="5" w:name="_Toc521921976"/>
      <w:bookmarkStart w:id="6" w:name="_Toc524360987"/>
      <w:bookmarkStart w:id="7" w:name="_Toc18913488"/>
      <w:r w:rsidRPr="000E6EB0">
        <w:rPr>
          <w:b/>
          <w:sz w:val="32"/>
          <w:szCs w:val="32"/>
        </w:rPr>
        <w:t>作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品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保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證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書</w:t>
      </w:r>
      <w:bookmarkEnd w:id="2"/>
      <w:bookmarkEnd w:id="3"/>
      <w:bookmarkEnd w:id="4"/>
      <w:bookmarkEnd w:id="5"/>
      <w:bookmarkEnd w:id="6"/>
      <w:bookmarkEnd w:id="7"/>
    </w:p>
    <w:p w:rsidR="007A37B3" w:rsidRPr="000E6EB0" w:rsidRDefault="007A37B3" w:rsidP="007A37B3">
      <w:pPr>
        <w:snapToGri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4"/>
        <w:gridCol w:w="2628"/>
        <w:gridCol w:w="380"/>
        <w:gridCol w:w="1141"/>
        <w:gridCol w:w="414"/>
        <w:gridCol w:w="1107"/>
        <w:gridCol w:w="380"/>
        <w:gridCol w:w="2662"/>
      </w:tblGrid>
      <w:tr w:rsidR="007A37B3" w:rsidRPr="000E6EB0" w:rsidTr="004D2386">
        <w:trPr>
          <w:cantSplit/>
          <w:trHeight w:val="1294"/>
          <w:jc w:val="center"/>
        </w:trPr>
        <w:tc>
          <w:tcPr>
            <w:tcW w:w="380" w:type="dxa"/>
            <w:textDirection w:val="tbRlV"/>
          </w:tcPr>
          <w:p w:rsidR="007A37B3" w:rsidRPr="000E6EB0" w:rsidRDefault="007A37B3" w:rsidP="004D2386">
            <w:pPr>
              <w:ind w:left="113" w:right="113"/>
              <w:jc w:val="distribute"/>
            </w:pPr>
            <w:r w:rsidRPr="000E6EB0">
              <w:t>姓名</w:t>
            </w:r>
          </w:p>
        </w:tc>
        <w:tc>
          <w:tcPr>
            <w:tcW w:w="2662" w:type="dxa"/>
            <w:gridSpan w:val="2"/>
            <w:vAlign w:val="center"/>
          </w:tcPr>
          <w:p w:rsidR="007A37B3" w:rsidRPr="000E6EB0" w:rsidRDefault="007A37B3" w:rsidP="004D2386">
            <w:pPr>
              <w:jc w:val="both"/>
            </w:pPr>
          </w:p>
        </w:tc>
        <w:tc>
          <w:tcPr>
            <w:tcW w:w="380" w:type="dxa"/>
            <w:textDirection w:val="tbRlV"/>
          </w:tcPr>
          <w:p w:rsidR="007A37B3" w:rsidRPr="000E6EB0" w:rsidRDefault="007A37B3" w:rsidP="004D2386">
            <w:pPr>
              <w:ind w:left="113" w:right="113"/>
              <w:jc w:val="distribute"/>
            </w:pPr>
            <w:r w:rsidRPr="000E6EB0">
              <w:t>畢業校系</w:t>
            </w:r>
          </w:p>
        </w:tc>
        <w:tc>
          <w:tcPr>
            <w:tcW w:w="2662" w:type="dxa"/>
            <w:gridSpan w:val="3"/>
            <w:vAlign w:val="center"/>
          </w:tcPr>
          <w:p w:rsidR="007A37B3" w:rsidRPr="000E6EB0" w:rsidRDefault="007A37B3" w:rsidP="004D2386">
            <w:pPr>
              <w:jc w:val="both"/>
            </w:pPr>
          </w:p>
        </w:tc>
        <w:tc>
          <w:tcPr>
            <w:tcW w:w="380" w:type="dxa"/>
            <w:textDirection w:val="tbRlV"/>
          </w:tcPr>
          <w:p w:rsidR="007A37B3" w:rsidRPr="000E6EB0" w:rsidRDefault="007A37B3" w:rsidP="004D2386">
            <w:pPr>
              <w:ind w:left="113" w:right="113"/>
              <w:jc w:val="distribute"/>
            </w:pPr>
            <w:r w:rsidRPr="000E6EB0">
              <w:t>聯絡電話</w:t>
            </w:r>
          </w:p>
        </w:tc>
        <w:tc>
          <w:tcPr>
            <w:tcW w:w="2662" w:type="dxa"/>
            <w:vAlign w:val="center"/>
          </w:tcPr>
          <w:p w:rsidR="007A37B3" w:rsidRPr="000E6EB0" w:rsidRDefault="007A37B3" w:rsidP="004D2386">
            <w:pPr>
              <w:jc w:val="both"/>
            </w:pPr>
          </w:p>
        </w:tc>
      </w:tr>
      <w:tr w:rsidR="007A37B3" w:rsidRPr="000E6EB0" w:rsidTr="004D2386">
        <w:trPr>
          <w:trHeight w:val="3248"/>
          <w:jc w:val="center"/>
        </w:trPr>
        <w:tc>
          <w:tcPr>
            <w:tcW w:w="9126" w:type="dxa"/>
            <w:gridSpan w:val="9"/>
          </w:tcPr>
          <w:p w:rsidR="007A37B3" w:rsidRPr="000E6EB0" w:rsidRDefault="007A37B3" w:rsidP="004D2386">
            <w:pPr>
              <w:spacing w:before="360" w:line="360" w:lineRule="auto"/>
              <w:ind w:left="454" w:right="454"/>
              <w:jc w:val="both"/>
            </w:pPr>
            <w:r w:rsidRPr="000E6EB0">
              <w:t>考生</w:t>
            </w:r>
            <w:r w:rsidRPr="000E6EB0">
              <w:rPr>
                <w:u w:val="single"/>
              </w:rPr>
              <w:t xml:space="preserve">　　　　　　</w:t>
            </w:r>
            <w:r w:rsidRPr="000E6EB0">
              <w:t>參加元智大學機械工程學系碩士班入學考試，保證交付審查之個人作品確實為個人創作，其中與同學合組創作或臨摹之作品，本人已將自己創作的部分標註說明，若有任何偽造之情事，將取消錄取資格。</w:t>
            </w:r>
          </w:p>
          <w:p w:rsidR="007A37B3" w:rsidRPr="000E6EB0" w:rsidRDefault="007A37B3" w:rsidP="004D2386">
            <w:pPr>
              <w:spacing w:before="840"/>
              <w:ind w:left="454"/>
            </w:pPr>
            <w:r w:rsidRPr="000E6EB0">
              <w:t>此致　　　元智大學機械工程學系</w:t>
            </w:r>
          </w:p>
          <w:p w:rsidR="007A37B3" w:rsidRPr="000E6EB0" w:rsidRDefault="007A37B3" w:rsidP="004D2386">
            <w:pPr>
              <w:spacing w:before="240"/>
            </w:pPr>
          </w:p>
        </w:tc>
      </w:tr>
      <w:tr w:rsidR="007A37B3" w:rsidRPr="000E6EB0" w:rsidTr="004D2386">
        <w:trPr>
          <w:cantSplit/>
          <w:trHeight w:val="1433"/>
          <w:jc w:val="center"/>
        </w:trPr>
        <w:tc>
          <w:tcPr>
            <w:tcW w:w="414" w:type="dxa"/>
            <w:gridSpan w:val="2"/>
            <w:textDirection w:val="tbRlV"/>
          </w:tcPr>
          <w:p w:rsidR="007A37B3" w:rsidRPr="000E6EB0" w:rsidRDefault="007A37B3" w:rsidP="004D2386">
            <w:pPr>
              <w:ind w:left="113" w:right="113"/>
              <w:jc w:val="center"/>
            </w:pPr>
            <w:r w:rsidRPr="000E6EB0">
              <w:t>考生簽章</w:t>
            </w:r>
          </w:p>
        </w:tc>
        <w:tc>
          <w:tcPr>
            <w:tcW w:w="4149" w:type="dxa"/>
            <w:gridSpan w:val="3"/>
            <w:vAlign w:val="center"/>
          </w:tcPr>
          <w:p w:rsidR="007A37B3" w:rsidRPr="000E6EB0" w:rsidRDefault="007A37B3" w:rsidP="004D2386">
            <w:pPr>
              <w:jc w:val="both"/>
            </w:pPr>
          </w:p>
        </w:tc>
        <w:tc>
          <w:tcPr>
            <w:tcW w:w="414" w:type="dxa"/>
            <w:textDirection w:val="tbRlV"/>
            <w:vAlign w:val="center"/>
          </w:tcPr>
          <w:p w:rsidR="007A37B3" w:rsidRPr="000E6EB0" w:rsidRDefault="007A37B3" w:rsidP="004D2386">
            <w:pPr>
              <w:ind w:left="113" w:right="113"/>
              <w:jc w:val="distribute"/>
            </w:pPr>
            <w:r w:rsidRPr="000E6EB0">
              <w:t>日期</w:t>
            </w:r>
          </w:p>
        </w:tc>
        <w:tc>
          <w:tcPr>
            <w:tcW w:w="4149" w:type="dxa"/>
            <w:gridSpan w:val="3"/>
          </w:tcPr>
          <w:p w:rsidR="007A37B3" w:rsidRPr="000E6EB0" w:rsidRDefault="007A37B3" w:rsidP="004D2386">
            <w:pPr>
              <w:spacing w:before="480"/>
              <w:jc w:val="center"/>
            </w:pPr>
            <w:r w:rsidRPr="000E6EB0">
              <w:t>年　　　　月　　　　日</w:t>
            </w:r>
          </w:p>
        </w:tc>
      </w:tr>
    </w:tbl>
    <w:p w:rsidR="00257DA8" w:rsidRDefault="00257DA8" w:rsidP="003B492F">
      <w:pPr>
        <w:snapToGrid w:val="0"/>
        <w:spacing w:beforeLines="25" w:before="60" w:afterLines="25" w:after="60"/>
        <w:jc w:val="center"/>
        <w:outlineLvl w:val="0"/>
      </w:pPr>
    </w:p>
    <w:p w:rsidR="00257DA8" w:rsidRDefault="00257DA8" w:rsidP="003B492F">
      <w:pPr>
        <w:snapToGrid w:val="0"/>
        <w:spacing w:beforeLines="25" w:before="60" w:afterLines="25" w:after="60"/>
        <w:jc w:val="center"/>
        <w:outlineLvl w:val="0"/>
      </w:pPr>
      <w:bookmarkStart w:id="8" w:name="_GoBack"/>
      <w:bookmarkEnd w:id="8"/>
    </w:p>
    <w:sectPr w:rsidR="00257DA8" w:rsidSect="00416012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AE" w:rsidRDefault="008856AE">
      <w:r>
        <w:separator/>
      </w:r>
    </w:p>
  </w:endnote>
  <w:endnote w:type="continuationSeparator" w:id="0">
    <w:p w:rsidR="008856AE" w:rsidRDefault="0088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1E" w:rsidRDefault="00ED421E" w:rsidP="00A50B6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AE" w:rsidRDefault="008856AE">
      <w:r>
        <w:separator/>
      </w:r>
    </w:p>
  </w:footnote>
  <w:footnote w:type="continuationSeparator" w:id="0">
    <w:p w:rsidR="008856AE" w:rsidRDefault="0088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6D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BC6BE6"/>
    <w:multiLevelType w:val="hybridMultilevel"/>
    <w:tmpl w:val="4F00433C"/>
    <w:lvl w:ilvl="0" w:tplc="6664A712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B287A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3983C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0DEF0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C4ACB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5C705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E25C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ECAB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62254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221FA0"/>
    <w:multiLevelType w:val="hybridMultilevel"/>
    <w:tmpl w:val="0B76EC5E"/>
    <w:lvl w:ilvl="0" w:tplc="A06E35F4">
      <w:start w:val="1"/>
      <w:numFmt w:val="decimal"/>
      <w:lvlText w:val="%1."/>
      <w:lvlJc w:val="left"/>
      <w:pPr>
        <w:tabs>
          <w:tab w:val="num" w:pos="244"/>
        </w:tabs>
        <w:ind w:left="24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F13E2"/>
    <w:multiLevelType w:val="hybridMultilevel"/>
    <w:tmpl w:val="6EB48EC2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7E5B6F"/>
    <w:multiLevelType w:val="hybridMultilevel"/>
    <w:tmpl w:val="0D4A43F8"/>
    <w:lvl w:ilvl="0" w:tplc="E592A9C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0F1D34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1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E03E53"/>
    <w:multiLevelType w:val="hybridMultilevel"/>
    <w:tmpl w:val="24B21AF8"/>
    <w:lvl w:ilvl="0" w:tplc="4C943D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EE57A7"/>
    <w:multiLevelType w:val="hybridMultilevel"/>
    <w:tmpl w:val="38D21CC0"/>
    <w:lvl w:ilvl="0" w:tplc="7B9CA5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0B75CDC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837B3"/>
    <w:multiLevelType w:val="hybridMultilevel"/>
    <w:tmpl w:val="EA4059E0"/>
    <w:lvl w:ilvl="0" w:tplc="B942CA7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D62C10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2DB18A6"/>
    <w:multiLevelType w:val="hybridMultilevel"/>
    <w:tmpl w:val="BA5CF13E"/>
    <w:lvl w:ilvl="0" w:tplc="ED02016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7805B5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53965B5"/>
    <w:multiLevelType w:val="hybridMultilevel"/>
    <w:tmpl w:val="2194A4FC"/>
    <w:lvl w:ilvl="0" w:tplc="1A126D1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9CA5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D36F81"/>
    <w:multiLevelType w:val="hybridMultilevel"/>
    <w:tmpl w:val="E8F2252A"/>
    <w:lvl w:ilvl="0" w:tplc="DA16FE2E">
      <w:start w:val="1"/>
      <w:numFmt w:val="none"/>
      <w:lvlText w:val="二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0" w15:restartNumberingAfterBreak="0">
    <w:nsid w:val="1C581934"/>
    <w:multiLevelType w:val="hybridMultilevel"/>
    <w:tmpl w:val="4FB2F7AC"/>
    <w:lvl w:ilvl="0" w:tplc="5CE6670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CFA547D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D2263D7"/>
    <w:multiLevelType w:val="hybridMultilevel"/>
    <w:tmpl w:val="556A529A"/>
    <w:lvl w:ilvl="0" w:tplc="D9088D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CDD30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E7253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08C75EE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B2C6F342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BCB2B3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4FC6DD60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54A0DFBA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8DE4CA90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1D684CBB"/>
    <w:multiLevelType w:val="hybridMultilevel"/>
    <w:tmpl w:val="D9AC4BEA"/>
    <w:lvl w:ilvl="0" w:tplc="B01A8C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1F792C6F"/>
    <w:multiLevelType w:val="hybridMultilevel"/>
    <w:tmpl w:val="C98EF8DA"/>
    <w:lvl w:ilvl="0" w:tplc="648A6B50">
      <w:start w:val="1"/>
      <w:numFmt w:val="taiwaneseCountingThousand"/>
      <w:lvlText w:val="%1、"/>
      <w:lvlJc w:val="left"/>
      <w:pPr>
        <w:tabs>
          <w:tab w:val="num" w:pos="93"/>
        </w:tabs>
        <w:ind w:left="1844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36" w15:restartNumberingAfterBreak="0">
    <w:nsid w:val="225668F7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47E2FD0"/>
    <w:multiLevelType w:val="hybridMultilevel"/>
    <w:tmpl w:val="7804BAD6"/>
    <w:lvl w:ilvl="0" w:tplc="BEA2CDF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4BA244F"/>
    <w:multiLevelType w:val="hybridMultilevel"/>
    <w:tmpl w:val="334899D0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83B2C68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4C249C"/>
    <w:multiLevelType w:val="hybridMultilevel"/>
    <w:tmpl w:val="24B21AF8"/>
    <w:lvl w:ilvl="0" w:tplc="4C943D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9302A6"/>
    <w:multiLevelType w:val="hybridMultilevel"/>
    <w:tmpl w:val="DB8AD7C8"/>
    <w:lvl w:ilvl="0" w:tplc="4DB0F0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B9A74BD"/>
    <w:multiLevelType w:val="hybridMultilevel"/>
    <w:tmpl w:val="B3BA9212"/>
    <w:lvl w:ilvl="0" w:tplc="A75ACC68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D3B7282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D607EDC"/>
    <w:multiLevelType w:val="hybridMultilevel"/>
    <w:tmpl w:val="47CCB558"/>
    <w:lvl w:ilvl="0" w:tplc="7CD222D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2EC91CBD"/>
    <w:multiLevelType w:val="hybridMultilevel"/>
    <w:tmpl w:val="BC16503C"/>
    <w:lvl w:ilvl="0" w:tplc="A17C82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01436D3"/>
    <w:multiLevelType w:val="hybridMultilevel"/>
    <w:tmpl w:val="B1AEE418"/>
    <w:lvl w:ilvl="0" w:tplc="1A126D18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2ED776D"/>
    <w:multiLevelType w:val="hybridMultilevel"/>
    <w:tmpl w:val="288CE73A"/>
    <w:lvl w:ilvl="0" w:tplc="B87A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5540A5B"/>
    <w:multiLevelType w:val="hybridMultilevel"/>
    <w:tmpl w:val="0E10DC1E"/>
    <w:lvl w:ilvl="0" w:tplc="203638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5C5967"/>
    <w:multiLevelType w:val="hybridMultilevel"/>
    <w:tmpl w:val="22A4527E"/>
    <w:lvl w:ilvl="0" w:tplc="D3F4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64C49D5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79D5179"/>
    <w:multiLevelType w:val="hybridMultilevel"/>
    <w:tmpl w:val="6A909A64"/>
    <w:lvl w:ilvl="0" w:tplc="A3A6BC6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4F33A3"/>
    <w:multiLevelType w:val="hybridMultilevel"/>
    <w:tmpl w:val="916AF6FE"/>
    <w:lvl w:ilvl="0" w:tplc="10222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B2540DD"/>
    <w:multiLevelType w:val="hybridMultilevel"/>
    <w:tmpl w:val="335EF458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A02F5A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CD56C85"/>
    <w:multiLevelType w:val="hybridMultilevel"/>
    <w:tmpl w:val="C2D603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F4D21E2"/>
    <w:multiLevelType w:val="hybridMultilevel"/>
    <w:tmpl w:val="0D4A0F8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012177"/>
    <w:multiLevelType w:val="hybridMultilevel"/>
    <w:tmpl w:val="EACC112C"/>
    <w:lvl w:ilvl="0" w:tplc="B942CA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14C5358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31D7689"/>
    <w:multiLevelType w:val="hybridMultilevel"/>
    <w:tmpl w:val="6EB48EC2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594042E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921494D"/>
    <w:multiLevelType w:val="hybridMultilevel"/>
    <w:tmpl w:val="548E5976"/>
    <w:lvl w:ilvl="0" w:tplc="9148DC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9D93EB4"/>
    <w:multiLevelType w:val="hybridMultilevel"/>
    <w:tmpl w:val="7E3A0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A525E89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4A9F76A8"/>
    <w:multiLevelType w:val="hybridMultilevel"/>
    <w:tmpl w:val="4A8C5CCC"/>
    <w:lvl w:ilvl="0" w:tplc="99C6AC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ACD624C"/>
    <w:multiLevelType w:val="hybridMultilevel"/>
    <w:tmpl w:val="0ABAE0D8"/>
    <w:lvl w:ilvl="0" w:tplc="BEA2CDF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AD92239"/>
    <w:multiLevelType w:val="hybridMultilevel"/>
    <w:tmpl w:val="5322DB06"/>
    <w:lvl w:ilvl="0" w:tplc="9148DC1E">
      <w:start w:val="1"/>
      <w:numFmt w:val="taiwaneseCountingThousand"/>
      <w:lvlText w:val="（%1）"/>
      <w:lvlJc w:val="left"/>
      <w:pPr>
        <w:tabs>
          <w:tab w:val="num" w:pos="-119"/>
        </w:tabs>
        <w:ind w:left="363" w:hanging="363"/>
      </w:pPr>
      <w:rPr>
        <w:rFonts w:hint="eastAsia"/>
        <w:sz w:val="18"/>
        <w:szCs w:val="18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80" w15:restartNumberingAfterBreak="0">
    <w:nsid w:val="4B246452"/>
    <w:multiLevelType w:val="hybridMultilevel"/>
    <w:tmpl w:val="D8B655A8"/>
    <w:lvl w:ilvl="0" w:tplc="827C68E2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1" w15:restartNumberingAfterBreak="0">
    <w:nsid w:val="4BDD11F1"/>
    <w:multiLevelType w:val="hybridMultilevel"/>
    <w:tmpl w:val="00CAB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273CB0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03A7A73"/>
    <w:multiLevelType w:val="hybridMultilevel"/>
    <w:tmpl w:val="B2F26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7278A9"/>
    <w:multiLevelType w:val="hybridMultilevel"/>
    <w:tmpl w:val="556A529A"/>
    <w:lvl w:ilvl="0" w:tplc="6C0CA8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4DC18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56C79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44BEB5BA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290CF5BE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41A6CDDA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B2C81C20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6EE274CC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15908E20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7" w15:restartNumberingAfterBreak="0">
    <w:nsid w:val="508243AF"/>
    <w:multiLevelType w:val="hybridMultilevel"/>
    <w:tmpl w:val="96164768"/>
    <w:lvl w:ilvl="0" w:tplc="716C9C8A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EF02C886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8" w15:restartNumberingAfterBreak="0">
    <w:nsid w:val="50EB120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2FC642F"/>
    <w:multiLevelType w:val="hybridMultilevel"/>
    <w:tmpl w:val="0ABAE0D8"/>
    <w:lvl w:ilvl="0" w:tplc="ED0201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4B14841"/>
    <w:multiLevelType w:val="hybridMultilevel"/>
    <w:tmpl w:val="4A1ED6D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4" w15:restartNumberingAfterBreak="0">
    <w:nsid w:val="568577B0"/>
    <w:multiLevelType w:val="hybridMultilevel"/>
    <w:tmpl w:val="CF407BE4"/>
    <w:lvl w:ilvl="0" w:tplc="5C48D44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7B178F9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8A75601"/>
    <w:multiLevelType w:val="hybridMultilevel"/>
    <w:tmpl w:val="6ECACF80"/>
    <w:lvl w:ilvl="0" w:tplc="81424DC0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21"/>
      <w:numFmt w:val="upperLetter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9FD0618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A523A14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B52194F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4" w15:restartNumberingAfterBreak="0">
    <w:nsid w:val="5EA77674"/>
    <w:multiLevelType w:val="hybridMultilevel"/>
    <w:tmpl w:val="2F7AB9A8"/>
    <w:lvl w:ilvl="0" w:tplc="FCE21104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0EA4CC2"/>
    <w:multiLevelType w:val="hybridMultilevel"/>
    <w:tmpl w:val="805E3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63C665BA"/>
    <w:multiLevelType w:val="hybridMultilevel"/>
    <w:tmpl w:val="2F7AB9A8"/>
    <w:lvl w:ilvl="0" w:tplc="FCE21104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4AA0B2D"/>
    <w:multiLevelType w:val="hybridMultilevel"/>
    <w:tmpl w:val="B62893DC"/>
    <w:lvl w:ilvl="0" w:tplc="FBE053A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5DB5834"/>
    <w:multiLevelType w:val="hybridMultilevel"/>
    <w:tmpl w:val="0CAA235A"/>
    <w:lvl w:ilvl="0" w:tplc="6AB2CEA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80F5FBB"/>
    <w:multiLevelType w:val="hybridMultilevel"/>
    <w:tmpl w:val="8CA892F0"/>
    <w:lvl w:ilvl="0" w:tplc="9246F26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9B877AB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3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CB7007B"/>
    <w:multiLevelType w:val="hybridMultilevel"/>
    <w:tmpl w:val="4F026176"/>
    <w:lvl w:ilvl="0" w:tplc="7E306B9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D482966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E921724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EE05248"/>
    <w:multiLevelType w:val="hybridMultilevel"/>
    <w:tmpl w:val="4CC48AA4"/>
    <w:lvl w:ilvl="0" w:tplc="B942C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9" w15:restartNumberingAfterBreak="0">
    <w:nsid w:val="6F1F3E82"/>
    <w:multiLevelType w:val="hybridMultilevel"/>
    <w:tmpl w:val="E834B172"/>
    <w:lvl w:ilvl="0" w:tplc="173A606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0053068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7DE642D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A990711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E097EF6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7E956C55"/>
    <w:multiLevelType w:val="hybridMultilevel"/>
    <w:tmpl w:val="728E1618"/>
    <w:lvl w:ilvl="0" w:tplc="04090015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7FA24FF1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8"/>
  </w:num>
  <w:num w:numId="2">
    <w:abstractNumId w:val="39"/>
  </w:num>
  <w:num w:numId="3">
    <w:abstractNumId w:val="106"/>
  </w:num>
  <w:num w:numId="4">
    <w:abstractNumId w:val="9"/>
  </w:num>
  <w:num w:numId="5">
    <w:abstractNumId w:val="58"/>
  </w:num>
  <w:num w:numId="6">
    <w:abstractNumId w:val="72"/>
  </w:num>
  <w:num w:numId="7">
    <w:abstractNumId w:val="110"/>
  </w:num>
  <w:num w:numId="8">
    <w:abstractNumId w:val="18"/>
  </w:num>
  <w:num w:numId="9">
    <w:abstractNumId w:val="80"/>
  </w:num>
  <w:num w:numId="10">
    <w:abstractNumId w:val="63"/>
  </w:num>
  <w:num w:numId="11">
    <w:abstractNumId w:val="120"/>
  </w:num>
  <w:num w:numId="12">
    <w:abstractNumId w:val="35"/>
  </w:num>
  <w:num w:numId="13">
    <w:abstractNumId w:val="111"/>
  </w:num>
  <w:num w:numId="14">
    <w:abstractNumId w:val="36"/>
  </w:num>
  <w:num w:numId="15">
    <w:abstractNumId w:val="96"/>
  </w:num>
  <w:num w:numId="16">
    <w:abstractNumId w:val="15"/>
  </w:num>
  <w:num w:numId="17">
    <w:abstractNumId w:val="47"/>
  </w:num>
  <w:num w:numId="18">
    <w:abstractNumId w:val="3"/>
  </w:num>
  <w:num w:numId="19">
    <w:abstractNumId w:val="50"/>
  </w:num>
  <w:num w:numId="20">
    <w:abstractNumId w:val="97"/>
  </w:num>
  <w:num w:numId="21">
    <w:abstractNumId w:val="40"/>
  </w:num>
  <w:num w:numId="22">
    <w:abstractNumId w:val="113"/>
  </w:num>
  <w:num w:numId="23">
    <w:abstractNumId w:val="22"/>
  </w:num>
  <w:num w:numId="24">
    <w:abstractNumId w:val="33"/>
  </w:num>
  <w:num w:numId="25">
    <w:abstractNumId w:val="44"/>
  </w:num>
  <w:num w:numId="26">
    <w:abstractNumId w:val="114"/>
  </w:num>
  <w:num w:numId="27">
    <w:abstractNumId w:val="79"/>
  </w:num>
  <w:num w:numId="28">
    <w:abstractNumId w:val="90"/>
  </w:num>
  <w:num w:numId="29">
    <w:abstractNumId w:val="117"/>
  </w:num>
  <w:num w:numId="30">
    <w:abstractNumId w:val="122"/>
  </w:num>
  <w:num w:numId="31">
    <w:abstractNumId w:val="38"/>
  </w:num>
  <w:num w:numId="32">
    <w:abstractNumId w:val="87"/>
  </w:num>
  <w:num w:numId="33">
    <w:abstractNumId w:val="64"/>
  </w:num>
  <w:num w:numId="34">
    <w:abstractNumId w:val="1"/>
  </w:num>
  <w:num w:numId="35">
    <w:abstractNumId w:val="23"/>
  </w:num>
  <w:num w:numId="36">
    <w:abstractNumId w:val="43"/>
  </w:num>
  <w:num w:numId="37">
    <w:abstractNumId w:val="10"/>
  </w:num>
  <w:num w:numId="38">
    <w:abstractNumId w:val="124"/>
  </w:num>
  <w:num w:numId="39">
    <w:abstractNumId w:val="134"/>
  </w:num>
  <w:num w:numId="40">
    <w:abstractNumId w:val="88"/>
  </w:num>
  <w:num w:numId="41">
    <w:abstractNumId w:val="133"/>
  </w:num>
  <w:num w:numId="42">
    <w:abstractNumId w:val="78"/>
  </w:num>
  <w:num w:numId="43">
    <w:abstractNumId w:val="91"/>
  </w:num>
  <w:num w:numId="44">
    <w:abstractNumId w:val="25"/>
  </w:num>
  <w:num w:numId="45">
    <w:abstractNumId w:val="108"/>
  </w:num>
  <w:num w:numId="46">
    <w:abstractNumId w:val="5"/>
  </w:num>
  <w:num w:numId="47">
    <w:abstractNumId w:val="77"/>
  </w:num>
  <w:num w:numId="48">
    <w:abstractNumId w:val="27"/>
  </w:num>
  <w:num w:numId="49">
    <w:abstractNumId w:val="98"/>
  </w:num>
  <w:num w:numId="50">
    <w:abstractNumId w:val="132"/>
  </w:num>
  <w:num w:numId="51">
    <w:abstractNumId w:val="100"/>
  </w:num>
  <w:num w:numId="52">
    <w:abstractNumId w:val="20"/>
  </w:num>
  <w:num w:numId="53">
    <w:abstractNumId w:val="6"/>
  </w:num>
  <w:num w:numId="54">
    <w:abstractNumId w:val="29"/>
  </w:num>
  <w:num w:numId="55">
    <w:abstractNumId w:val="12"/>
  </w:num>
  <w:num w:numId="56">
    <w:abstractNumId w:val="14"/>
  </w:num>
  <w:num w:numId="57">
    <w:abstractNumId w:val="67"/>
  </w:num>
  <w:num w:numId="58">
    <w:abstractNumId w:val="34"/>
  </w:num>
  <w:num w:numId="59">
    <w:abstractNumId w:val="45"/>
  </w:num>
  <w:num w:numId="60">
    <w:abstractNumId w:val="105"/>
  </w:num>
  <w:num w:numId="61">
    <w:abstractNumId w:val="95"/>
  </w:num>
  <w:num w:numId="62">
    <w:abstractNumId w:val="103"/>
  </w:num>
  <w:num w:numId="63">
    <w:abstractNumId w:val="73"/>
  </w:num>
  <w:num w:numId="64">
    <w:abstractNumId w:val="126"/>
  </w:num>
  <w:num w:numId="65">
    <w:abstractNumId w:val="99"/>
  </w:num>
  <w:num w:numId="66">
    <w:abstractNumId w:val="119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6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118"/>
  </w:num>
  <w:num w:numId="76">
    <w:abstractNumId w:val="24"/>
  </w:num>
  <w:num w:numId="77">
    <w:abstractNumId w:val="37"/>
  </w:num>
  <w:num w:numId="78">
    <w:abstractNumId w:val="86"/>
  </w:num>
  <w:num w:numId="79">
    <w:abstractNumId w:val="32"/>
  </w:num>
  <w:num w:numId="80">
    <w:abstractNumId w:val="8"/>
  </w:num>
  <w:num w:numId="81">
    <w:abstractNumId w:val="13"/>
  </w:num>
  <w:num w:numId="82">
    <w:abstractNumId w:val="93"/>
  </w:num>
  <w:num w:numId="83">
    <w:abstractNumId w:val="84"/>
  </w:num>
  <w:num w:numId="84">
    <w:abstractNumId w:val="49"/>
  </w:num>
  <w:num w:numId="85">
    <w:abstractNumId w:val="65"/>
  </w:num>
  <w:num w:numId="86">
    <w:abstractNumId w:val="74"/>
  </w:num>
  <w:num w:numId="87">
    <w:abstractNumId w:val="17"/>
  </w:num>
  <w:num w:numId="88">
    <w:abstractNumId w:val="129"/>
  </w:num>
  <w:num w:numId="89">
    <w:abstractNumId w:val="66"/>
  </w:num>
  <w:num w:numId="90">
    <w:abstractNumId w:val="125"/>
  </w:num>
  <w:num w:numId="91">
    <w:abstractNumId w:val="128"/>
  </w:num>
  <w:num w:numId="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62"/>
  </w:num>
  <w:num w:numId="95">
    <w:abstractNumId w:val="123"/>
  </w:num>
  <w:num w:numId="96">
    <w:abstractNumId w:val="94"/>
  </w:num>
  <w:num w:numId="97">
    <w:abstractNumId w:val="89"/>
  </w:num>
  <w:num w:numId="98">
    <w:abstractNumId w:val="42"/>
  </w:num>
  <w:num w:numId="99">
    <w:abstractNumId w:val="112"/>
  </w:num>
  <w:num w:numId="100">
    <w:abstractNumId w:val="130"/>
  </w:num>
  <w:num w:numId="101">
    <w:abstractNumId w:val="26"/>
  </w:num>
  <w:num w:numId="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8"/>
  </w:num>
  <w:num w:numId="104">
    <w:abstractNumId w:val="31"/>
  </w:num>
  <w:num w:numId="105">
    <w:abstractNumId w:val="107"/>
  </w:num>
  <w:num w:numId="106">
    <w:abstractNumId w:val="0"/>
  </w:num>
  <w:num w:numId="107">
    <w:abstractNumId w:val="61"/>
  </w:num>
  <w:num w:numId="108">
    <w:abstractNumId w:val="71"/>
  </w:num>
  <w:num w:numId="109">
    <w:abstractNumId w:val="46"/>
  </w:num>
  <w:num w:numId="110">
    <w:abstractNumId w:val="102"/>
  </w:num>
  <w:num w:numId="111">
    <w:abstractNumId w:val="11"/>
  </w:num>
  <w:num w:numId="112">
    <w:abstractNumId w:val="115"/>
  </w:num>
  <w:num w:numId="113">
    <w:abstractNumId w:val="54"/>
  </w:num>
  <w:num w:numId="114">
    <w:abstractNumId w:val="52"/>
  </w:num>
  <w:num w:numId="115">
    <w:abstractNumId w:val="127"/>
  </w:num>
  <w:num w:numId="116">
    <w:abstractNumId w:val="82"/>
  </w:num>
  <w:num w:numId="117">
    <w:abstractNumId w:val="76"/>
  </w:num>
  <w:num w:numId="118">
    <w:abstractNumId w:val="16"/>
  </w:num>
  <w:num w:numId="119">
    <w:abstractNumId w:val="21"/>
  </w:num>
  <w:num w:numId="120">
    <w:abstractNumId w:val="92"/>
  </w:num>
  <w:num w:numId="121">
    <w:abstractNumId w:val="68"/>
  </w:num>
  <w:num w:numId="122">
    <w:abstractNumId w:val="41"/>
  </w:num>
  <w:num w:numId="123">
    <w:abstractNumId w:val="104"/>
  </w:num>
  <w:num w:numId="124">
    <w:abstractNumId w:val="83"/>
  </w:num>
  <w:num w:numId="125">
    <w:abstractNumId w:val="75"/>
  </w:num>
  <w:num w:numId="126">
    <w:abstractNumId w:val="81"/>
  </w:num>
  <w:num w:numId="127">
    <w:abstractNumId w:val="131"/>
  </w:num>
  <w:num w:numId="128">
    <w:abstractNumId w:val="59"/>
  </w:num>
  <w:num w:numId="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</w:num>
  <w:num w:numId="133">
    <w:abstractNumId w:val="56"/>
  </w:num>
  <w:num w:numId="134">
    <w:abstractNumId w:val="53"/>
  </w:num>
  <w:num w:numId="135">
    <w:abstractNumId w:val="6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CC3"/>
    <w:rsid w:val="000049CD"/>
    <w:rsid w:val="00004E0B"/>
    <w:rsid w:val="00005565"/>
    <w:rsid w:val="0000585C"/>
    <w:rsid w:val="00007615"/>
    <w:rsid w:val="00010439"/>
    <w:rsid w:val="0001141A"/>
    <w:rsid w:val="00011564"/>
    <w:rsid w:val="00013F96"/>
    <w:rsid w:val="00014BF2"/>
    <w:rsid w:val="00014C13"/>
    <w:rsid w:val="000153EC"/>
    <w:rsid w:val="000159F8"/>
    <w:rsid w:val="00015D3A"/>
    <w:rsid w:val="0001676E"/>
    <w:rsid w:val="0002021C"/>
    <w:rsid w:val="00020720"/>
    <w:rsid w:val="00020C63"/>
    <w:rsid w:val="00021C37"/>
    <w:rsid w:val="00021CC4"/>
    <w:rsid w:val="00022AB3"/>
    <w:rsid w:val="00023A56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3019A"/>
    <w:rsid w:val="000310F1"/>
    <w:rsid w:val="000318B9"/>
    <w:rsid w:val="00032744"/>
    <w:rsid w:val="00032C12"/>
    <w:rsid w:val="0003369D"/>
    <w:rsid w:val="00033759"/>
    <w:rsid w:val="00033852"/>
    <w:rsid w:val="00034CCC"/>
    <w:rsid w:val="00034E77"/>
    <w:rsid w:val="00035DE1"/>
    <w:rsid w:val="00036721"/>
    <w:rsid w:val="000368C0"/>
    <w:rsid w:val="00036D25"/>
    <w:rsid w:val="00037752"/>
    <w:rsid w:val="000417FB"/>
    <w:rsid w:val="00043F25"/>
    <w:rsid w:val="000446CA"/>
    <w:rsid w:val="00044EF6"/>
    <w:rsid w:val="00045AB2"/>
    <w:rsid w:val="00045D03"/>
    <w:rsid w:val="000461D6"/>
    <w:rsid w:val="000463DB"/>
    <w:rsid w:val="0005005E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E03"/>
    <w:rsid w:val="0005634E"/>
    <w:rsid w:val="00056CE1"/>
    <w:rsid w:val="000601B9"/>
    <w:rsid w:val="00060967"/>
    <w:rsid w:val="00062CF5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275"/>
    <w:rsid w:val="000846A7"/>
    <w:rsid w:val="000846AE"/>
    <w:rsid w:val="00084A3C"/>
    <w:rsid w:val="00085B2C"/>
    <w:rsid w:val="00085CDD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57BE"/>
    <w:rsid w:val="00096190"/>
    <w:rsid w:val="00096E6E"/>
    <w:rsid w:val="000975FB"/>
    <w:rsid w:val="000977B1"/>
    <w:rsid w:val="000979C6"/>
    <w:rsid w:val="000A0455"/>
    <w:rsid w:val="000A05A5"/>
    <w:rsid w:val="000A0874"/>
    <w:rsid w:val="000A0B38"/>
    <w:rsid w:val="000A0E09"/>
    <w:rsid w:val="000A1780"/>
    <w:rsid w:val="000A189B"/>
    <w:rsid w:val="000A28BF"/>
    <w:rsid w:val="000A2D84"/>
    <w:rsid w:val="000A32AA"/>
    <w:rsid w:val="000A32E8"/>
    <w:rsid w:val="000A371A"/>
    <w:rsid w:val="000A5571"/>
    <w:rsid w:val="000A58E5"/>
    <w:rsid w:val="000A5BA3"/>
    <w:rsid w:val="000A6B3E"/>
    <w:rsid w:val="000A6D44"/>
    <w:rsid w:val="000A72A1"/>
    <w:rsid w:val="000A7D79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307"/>
    <w:rsid w:val="000B564F"/>
    <w:rsid w:val="000B5D7C"/>
    <w:rsid w:val="000B6623"/>
    <w:rsid w:val="000B6883"/>
    <w:rsid w:val="000B6CD3"/>
    <w:rsid w:val="000B720D"/>
    <w:rsid w:val="000C0D34"/>
    <w:rsid w:val="000C19C6"/>
    <w:rsid w:val="000C1F8B"/>
    <w:rsid w:val="000C3414"/>
    <w:rsid w:val="000C3D0D"/>
    <w:rsid w:val="000C4E5C"/>
    <w:rsid w:val="000C5292"/>
    <w:rsid w:val="000C6595"/>
    <w:rsid w:val="000C7980"/>
    <w:rsid w:val="000D1A38"/>
    <w:rsid w:val="000D2E36"/>
    <w:rsid w:val="000D33D2"/>
    <w:rsid w:val="000D36C2"/>
    <w:rsid w:val="000D4277"/>
    <w:rsid w:val="000D5071"/>
    <w:rsid w:val="000D6A75"/>
    <w:rsid w:val="000D72E2"/>
    <w:rsid w:val="000D76E0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B18"/>
    <w:rsid w:val="000F0151"/>
    <w:rsid w:val="000F01C5"/>
    <w:rsid w:val="000F2939"/>
    <w:rsid w:val="000F2A7C"/>
    <w:rsid w:val="000F2FB8"/>
    <w:rsid w:val="000F39DC"/>
    <w:rsid w:val="000F3FAC"/>
    <w:rsid w:val="000F4449"/>
    <w:rsid w:val="000F4610"/>
    <w:rsid w:val="000F4B17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5FB4"/>
    <w:rsid w:val="00106686"/>
    <w:rsid w:val="00107F75"/>
    <w:rsid w:val="001108AB"/>
    <w:rsid w:val="00111252"/>
    <w:rsid w:val="001152B8"/>
    <w:rsid w:val="00115C15"/>
    <w:rsid w:val="001167DC"/>
    <w:rsid w:val="001171C1"/>
    <w:rsid w:val="00117288"/>
    <w:rsid w:val="00117A5C"/>
    <w:rsid w:val="00117C0F"/>
    <w:rsid w:val="0012025D"/>
    <w:rsid w:val="00120708"/>
    <w:rsid w:val="0012224E"/>
    <w:rsid w:val="00122F30"/>
    <w:rsid w:val="00123497"/>
    <w:rsid w:val="0012364D"/>
    <w:rsid w:val="00124AD1"/>
    <w:rsid w:val="00125256"/>
    <w:rsid w:val="00125B4A"/>
    <w:rsid w:val="0012638B"/>
    <w:rsid w:val="00126D1B"/>
    <w:rsid w:val="00127CCF"/>
    <w:rsid w:val="00127E76"/>
    <w:rsid w:val="00127F10"/>
    <w:rsid w:val="0013080F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394A"/>
    <w:rsid w:val="00144023"/>
    <w:rsid w:val="00145A17"/>
    <w:rsid w:val="00145EE8"/>
    <w:rsid w:val="00146008"/>
    <w:rsid w:val="00146260"/>
    <w:rsid w:val="001464C7"/>
    <w:rsid w:val="00146A45"/>
    <w:rsid w:val="00147CBD"/>
    <w:rsid w:val="00147CE5"/>
    <w:rsid w:val="00147F08"/>
    <w:rsid w:val="0015164E"/>
    <w:rsid w:val="00151A2A"/>
    <w:rsid w:val="00152585"/>
    <w:rsid w:val="00156525"/>
    <w:rsid w:val="00156586"/>
    <w:rsid w:val="00156B0C"/>
    <w:rsid w:val="001573B8"/>
    <w:rsid w:val="00157CDB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748E6"/>
    <w:rsid w:val="001751AB"/>
    <w:rsid w:val="00175522"/>
    <w:rsid w:val="00175983"/>
    <w:rsid w:val="00175ADD"/>
    <w:rsid w:val="00175EDC"/>
    <w:rsid w:val="00177743"/>
    <w:rsid w:val="0017787C"/>
    <w:rsid w:val="00177FC9"/>
    <w:rsid w:val="001807CF"/>
    <w:rsid w:val="001808EA"/>
    <w:rsid w:val="001809B4"/>
    <w:rsid w:val="00180A3C"/>
    <w:rsid w:val="001813D4"/>
    <w:rsid w:val="00182496"/>
    <w:rsid w:val="001828DF"/>
    <w:rsid w:val="0018301F"/>
    <w:rsid w:val="00186CD3"/>
    <w:rsid w:val="00186F25"/>
    <w:rsid w:val="00187D65"/>
    <w:rsid w:val="001901ED"/>
    <w:rsid w:val="0019023E"/>
    <w:rsid w:val="001904FB"/>
    <w:rsid w:val="00190596"/>
    <w:rsid w:val="00190CE5"/>
    <w:rsid w:val="0019110B"/>
    <w:rsid w:val="001911AB"/>
    <w:rsid w:val="00191275"/>
    <w:rsid w:val="00191BAA"/>
    <w:rsid w:val="00194E6A"/>
    <w:rsid w:val="00195DC3"/>
    <w:rsid w:val="00195EDF"/>
    <w:rsid w:val="00196646"/>
    <w:rsid w:val="00196ABB"/>
    <w:rsid w:val="0019717F"/>
    <w:rsid w:val="00197225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70E1"/>
    <w:rsid w:val="001A7365"/>
    <w:rsid w:val="001B0170"/>
    <w:rsid w:val="001B01FC"/>
    <w:rsid w:val="001B06EF"/>
    <w:rsid w:val="001B2638"/>
    <w:rsid w:val="001B2645"/>
    <w:rsid w:val="001B286E"/>
    <w:rsid w:val="001B355C"/>
    <w:rsid w:val="001B4865"/>
    <w:rsid w:val="001B4F84"/>
    <w:rsid w:val="001B573A"/>
    <w:rsid w:val="001B7443"/>
    <w:rsid w:val="001C0CD2"/>
    <w:rsid w:val="001C1C7F"/>
    <w:rsid w:val="001C1D7B"/>
    <w:rsid w:val="001C27D8"/>
    <w:rsid w:val="001C27DB"/>
    <w:rsid w:val="001C29DF"/>
    <w:rsid w:val="001C2DC2"/>
    <w:rsid w:val="001C4990"/>
    <w:rsid w:val="001C5277"/>
    <w:rsid w:val="001C6E77"/>
    <w:rsid w:val="001C7362"/>
    <w:rsid w:val="001D0285"/>
    <w:rsid w:val="001D0625"/>
    <w:rsid w:val="001D163B"/>
    <w:rsid w:val="001D19F2"/>
    <w:rsid w:val="001D2412"/>
    <w:rsid w:val="001D2D7C"/>
    <w:rsid w:val="001D3354"/>
    <w:rsid w:val="001D3DB5"/>
    <w:rsid w:val="001D42FB"/>
    <w:rsid w:val="001D4F5F"/>
    <w:rsid w:val="001D573D"/>
    <w:rsid w:val="001D57FC"/>
    <w:rsid w:val="001D5F45"/>
    <w:rsid w:val="001D5F66"/>
    <w:rsid w:val="001D6004"/>
    <w:rsid w:val="001D665A"/>
    <w:rsid w:val="001D6D54"/>
    <w:rsid w:val="001D75A4"/>
    <w:rsid w:val="001E0710"/>
    <w:rsid w:val="001E0A1F"/>
    <w:rsid w:val="001E11BF"/>
    <w:rsid w:val="001E1952"/>
    <w:rsid w:val="001E1ED8"/>
    <w:rsid w:val="001E32F9"/>
    <w:rsid w:val="001E3334"/>
    <w:rsid w:val="001E35B9"/>
    <w:rsid w:val="001E3D25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A0A"/>
    <w:rsid w:val="001F3502"/>
    <w:rsid w:val="001F3A27"/>
    <w:rsid w:val="001F3C41"/>
    <w:rsid w:val="001F41B5"/>
    <w:rsid w:val="001F4400"/>
    <w:rsid w:val="001F4CE5"/>
    <w:rsid w:val="001F52A6"/>
    <w:rsid w:val="001F5804"/>
    <w:rsid w:val="001F68B1"/>
    <w:rsid w:val="001F75DA"/>
    <w:rsid w:val="001F776A"/>
    <w:rsid w:val="002027E1"/>
    <w:rsid w:val="00203B73"/>
    <w:rsid w:val="00204EF4"/>
    <w:rsid w:val="0020616B"/>
    <w:rsid w:val="0020710F"/>
    <w:rsid w:val="00207730"/>
    <w:rsid w:val="002078B2"/>
    <w:rsid w:val="00207BCC"/>
    <w:rsid w:val="0021010A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E53"/>
    <w:rsid w:val="00217526"/>
    <w:rsid w:val="0021767E"/>
    <w:rsid w:val="00220BDB"/>
    <w:rsid w:val="00220F99"/>
    <w:rsid w:val="002220BE"/>
    <w:rsid w:val="0022227B"/>
    <w:rsid w:val="002224D6"/>
    <w:rsid w:val="002229AC"/>
    <w:rsid w:val="0022301F"/>
    <w:rsid w:val="002230EA"/>
    <w:rsid w:val="0022426C"/>
    <w:rsid w:val="00224F0C"/>
    <w:rsid w:val="002260F7"/>
    <w:rsid w:val="0022610E"/>
    <w:rsid w:val="00226327"/>
    <w:rsid w:val="00230212"/>
    <w:rsid w:val="0023082B"/>
    <w:rsid w:val="00230FE2"/>
    <w:rsid w:val="002315A3"/>
    <w:rsid w:val="00231940"/>
    <w:rsid w:val="002335C4"/>
    <w:rsid w:val="00234250"/>
    <w:rsid w:val="002354FB"/>
    <w:rsid w:val="00235DFA"/>
    <w:rsid w:val="00236C59"/>
    <w:rsid w:val="00236F1A"/>
    <w:rsid w:val="00237C01"/>
    <w:rsid w:val="00237EBC"/>
    <w:rsid w:val="00240419"/>
    <w:rsid w:val="00240520"/>
    <w:rsid w:val="00240BC5"/>
    <w:rsid w:val="002412FA"/>
    <w:rsid w:val="00241935"/>
    <w:rsid w:val="002429D9"/>
    <w:rsid w:val="00244A2C"/>
    <w:rsid w:val="00244EAA"/>
    <w:rsid w:val="00246974"/>
    <w:rsid w:val="00246C64"/>
    <w:rsid w:val="00247EE8"/>
    <w:rsid w:val="00250D8A"/>
    <w:rsid w:val="00252EF7"/>
    <w:rsid w:val="002532B6"/>
    <w:rsid w:val="00253DEB"/>
    <w:rsid w:val="0025484C"/>
    <w:rsid w:val="00254C66"/>
    <w:rsid w:val="002567CA"/>
    <w:rsid w:val="00257DA8"/>
    <w:rsid w:val="002606E9"/>
    <w:rsid w:val="0026082D"/>
    <w:rsid w:val="00262AED"/>
    <w:rsid w:val="00262B00"/>
    <w:rsid w:val="00263AA3"/>
    <w:rsid w:val="002657EF"/>
    <w:rsid w:val="00265B5E"/>
    <w:rsid w:val="002669CF"/>
    <w:rsid w:val="00266A2A"/>
    <w:rsid w:val="002671A1"/>
    <w:rsid w:val="002712E9"/>
    <w:rsid w:val="00271730"/>
    <w:rsid w:val="002719A3"/>
    <w:rsid w:val="00272204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FDA"/>
    <w:rsid w:val="00282497"/>
    <w:rsid w:val="0028252D"/>
    <w:rsid w:val="002825E2"/>
    <w:rsid w:val="00282891"/>
    <w:rsid w:val="00284672"/>
    <w:rsid w:val="002849E0"/>
    <w:rsid w:val="00284E35"/>
    <w:rsid w:val="00284F23"/>
    <w:rsid w:val="00285DCE"/>
    <w:rsid w:val="00285FF6"/>
    <w:rsid w:val="00286DF0"/>
    <w:rsid w:val="00290099"/>
    <w:rsid w:val="0029086C"/>
    <w:rsid w:val="00290956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6C9F"/>
    <w:rsid w:val="0029752C"/>
    <w:rsid w:val="00297716"/>
    <w:rsid w:val="00297E21"/>
    <w:rsid w:val="002A0278"/>
    <w:rsid w:val="002A1D82"/>
    <w:rsid w:val="002A2482"/>
    <w:rsid w:val="002A24D4"/>
    <w:rsid w:val="002A2709"/>
    <w:rsid w:val="002A2EB6"/>
    <w:rsid w:val="002A3E0F"/>
    <w:rsid w:val="002A4CA1"/>
    <w:rsid w:val="002A4DF6"/>
    <w:rsid w:val="002A584F"/>
    <w:rsid w:val="002A5A7C"/>
    <w:rsid w:val="002A6190"/>
    <w:rsid w:val="002A7663"/>
    <w:rsid w:val="002A7685"/>
    <w:rsid w:val="002B16CF"/>
    <w:rsid w:val="002B2099"/>
    <w:rsid w:val="002B33A7"/>
    <w:rsid w:val="002B3B42"/>
    <w:rsid w:val="002B408A"/>
    <w:rsid w:val="002B55C4"/>
    <w:rsid w:val="002B67AB"/>
    <w:rsid w:val="002B7C74"/>
    <w:rsid w:val="002C0DC5"/>
    <w:rsid w:val="002C3620"/>
    <w:rsid w:val="002C4A58"/>
    <w:rsid w:val="002C5078"/>
    <w:rsid w:val="002C51C5"/>
    <w:rsid w:val="002C6AE4"/>
    <w:rsid w:val="002C6D2B"/>
    <w:rsid w:val="002C7BD3"/>
    <w:rsid w:val="002D03EF"/>
    <w:rsid w:val="002D0532"/>
    <w:rsid w:val="002D0B3C"/>
    <w:rsid w:val="002D0B4A"/>
    <w:rsid w:val="002D2883"/>
    <w:rsid w:val="002D2C8C"/>
    <w:rsid w:val="002D2D64"/>
    <w:rsid w:val="002D2E21"/>
    <w:rsid w:val="002D3DDE"/>
    <w:rsid w:val="002D5042"/>
    <w:rsid w:val="002D55DB"/>
    <w:rsid w:val="002D69D9"/>
    <w:rsid w:val="002D73B0"/>
    <w:rsid w:val="002E22BE"/>
    <w:rsid w:val="002E2315"/>
    <w:rsid w:val="002E2AF1"/>
    <w:rsid w:val="002E2C78"/>
    <w:rsid w:val="002E30F2"/>
    <w:rsid w:val="002E31D3"/>
    <w:rsid w:val="002E35B6"/>
    <w:rsid w:val="002E3DD4"/>
    <w:rsid w:val="002E4579"/>
    <w:rsid w:val="002E482A"/>
    <w:rsid w:val="002E5564"/>
    <w:rsid w:val="002E57AD"/>
    <w:rsid w:val="002E5BAE"/>
    <w:rsid w:val="002E5F4D"/>
    <w:rsid w:val="002E70B0"/>
    <w:rsid w:val="002E7F59"/>
    <w:rsid w:val="002F06F0"/>
    <w:rsid w:val="002F0C42"/>
    <w:rsid w:val="002F1A2B"/>
    <w:rsid w:val="002F1F16"/>
    <w:rsid w:val="002F2B82"/>
    <w:rsid w:val="002F2E0E"/>
    <w:rsid w:val="002F3270"/>
    <w:rsid w:val="002F330E"/>
    <w:rsid w:val="002F3C4E"/>
    <w:rsid w:val="002F4348"/>
    <w:rsid w:val="002F43B8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E74"/>
    <w:rsid w:val="00301D39"/>
    <w:rsid w:val="00303125"/>
    <w:rsid w:val="0030385B"/>
    <w:rsid w:val="00304C74"/>
    <w:rsid w:val="00306706"/>
    <w:rsid w:val="003070A8"/>
    <w:rsid w:val="0030727D"/>
    <w:rsid w:val="00307483"/>
    <w:rsid w:val="0031041F"/>
    <w:rsid w:val="00310632"/>
    <w:rsid w:val="003107F9"/>
    <w:rsid w:val="0031250C"/>
    <w:rsid w:val="00312E4C"/>
    <w:rsid w:val="00313A6B"/>
    <w:rsid w:val="00314B94"/>
    <w:rsid w:val="00315364"/>
    <w:rsid w:val="003160C6"/>
    <w:rsid w:val="003165E8"/>
    <w:rsid w:val="00316611"/>
    <w:rsid w:val="00317648"/>
    <w:rsid w:val="00317BAD"/>
    <w:rsid w:val="003201D1"/>
    <w:rsid w:val="0032082A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219E"/>
    <w:rsid w:val="00332407"/>
    <w:rsid w:val="003328DB"/>
    <w:rsid w:val="00332CB5"/>
    <w:rsid w:val="003331F1"/>
    <w:rsid w:val="00333CD2"/>
    <w:rsid w:val="00333EB2"/>
    <w:rsid w:val="00334529"/>
    <w:rsid w:val="0033466D"/>
    <w:rsid w:val="00335E63"/>
    <w:rsid w:val="0033608E"/>
    <w:rsid w:val="00336986"/>
    <w:rsid w:val="00336C5B"/>
    <w:rsid w:val="003377CC"/>
    <w:rsid w:val="00337C7D"/>
    <w:rsid w:val="003407A4"/>
    <w:rsid w:val="00342D35"/>
    <w:rsid w:val="00342E07"/>
    <w:rsid w:val="00342F35"/>
    <w:rsid w:val="00344238"/>
    <w:rsid w:val="003447C9"/>
    <w:rsid w:val="0034658A"/>
    <w:rsid w:val="00346C5E"/>
    <w:rsid w:val="00347504"/>
    <w:rsid w:val="00347633"/>
    <w:rsid w:val="00350482"/>
    <w:rsid w:val="00350938"/>
    <w:rsid w:val="0035232D"/>
    <w:rsid w:val="00352AE8"/>
    <w:rsid w:val="00352F09"/>
    <w:rsid w:val="00353D55"/>
    <w:rsid w:val="003566C9"/>
    <w:rsid w:val="00356B5D"/>
    <w:rsid w:val="0035746F"/>
    <w:rsid w:val="0035797A"/>
    <w:rsid w:val="00360131"/>
    <w:rsid w:val="003606B9"/>
    <w:rsid w:val="00361056"/>
    <w:rsid w:val="00361070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E50"/>
    <w:rsid w:val="0037336E"/>
    <w:rsid w:val="003738CA"/>
    <w:rsid w:val="00373D9C"/>
    <w:rsid w:val="0037405F"/>
    <w:rsid w:val="003748AE"/>
    <w:rsid w:val="00375425"/>
    <w:rsid w:val="00380F46"/>
    <w:rsid w:val="00381341"/>
    <w:rsid w:val="00382B1E"/>
    <w:rsid w:val="00382BCA"/>
    <w:rsid w:val="00383711"/>
    <w:rsid w:val="0038428B"/>
    <w:rsid w:val="003847F9"/>
    <w:rsid w:val="00384BED"/>
    <w:rsid w:val="0038539E"/>
    <w:rsid w:val="0038559C"/>
    <w:rsid w:val="003858E2"/>
    <w:rsid w:val="00386A26"/>
    <w:rsid w:val="003876D7"/>
    <w:rsid w:val="00387983"/>
    <w:rsid w:val="00390970"/>
    <w:rsid w:val="00390A02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A0308"/>
    <w:rsid w:val="003A068A"/>
    <w:rsid w:val="003A1A07"/>
    <w:rsid w:val="003A1DD1"/>
    <w:rsid w:val="003A27CB"/>
    <w:rsid w:val="003A32E7"/>
    <w:rsid w:val="003A39B0"/>
    <w:rsid w:val="003A4596"/>
    <w:rsid w:val="003A465B"/>
    <w:rsid w:val="003A48B3"/>
    <w:rsid w:val="003A4C3E"/>
    <w:rsid w:val="003A5069"/>
    <w:rsid w:val="003A5314"/>
    <w:rsid w:val="003A5F00"/>
    <w:rsid w:val="003A5FD5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2618"/>
    <w:rsid w:val="003C2E0E"/>
    <w:rsid w:val="003C42BB"/>
    <w:rsid w:val="003C4B64"/>
    <w:rsid w:val="003C51B2"/>
    <w:rsid w:val="003C69EE"/>
    <w:rsid w:val="003D0435"/>
    <w:rsid w:val="003D1514"/>
    <w:rsid w:val="003D21C6"/>
    <w:rsid w:val="003D2422"/>
    <w:rsid w:val="003D2DDE"/>
    <w:rsid w:val="003D313F"/>
    <w:rsid w:val="003D349E"/>
    <w:rsid w:val="003D3A22"/>
    <w:rsid w:val="003D47C8"/>
    <w:rsid w:val="003D5983"/>
    <w:rsid w:val="003D5E5A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B79"/>
    <w:rsid w:val="003E651B"/>
    <w:rsid w:val="003E6D1E"/>
    <w:rsid w:val="003E7F44"/>
    <w:rsid w:val="003F4459"/>
    <w:rsid w:val="003F44A8"/>
    <w:rsid w:val="003F4C08"/>
    <w:rsid w:val="003F5E0E"/>
    <w:rsid w:val="003F6276"/>
    <w:rsid w:val="003F62D6"/>
    <w:rsid w:val="0040015D"/>
    <w:rsid w:val="0040065A"/>
    <w:rsid w:val="00400810"/>
    <w:rsid w:val="00403962"/>
    <w:rsid w:val="00403C84"/>
    <w:rsid w:val="00404045"/>
    <w:rsid w:val="0040487E"/>
    <w:rsid w:val="004060BA"/>
    <w:rsid w:val="00406494"/>
    <w:rsid w:val="00406AAC"/>
    <w:rsid w:val="00406C9C"/>
    <w:rsid w:val="0040722F"/>
    <w:rsid w:val="00407553"/>
    <w:rsid w:val="00407B6D"/>
    <w:rsid w:val="0041090E"/>
    <w:rsid w:val="0041113D"/>
    <w:rsid w:val="00411F70"/>
    <w:rsid w:val="004122E7"/>
    <w:rsid w:val="00412F7E"/>
    <w:rsid w:val="00413183"/>
    <w:rsid w:val="0041327B"/>
    <w:rsid w:val="004133A4"/>
    <w:rsid w:val="00414D70"/>
    <w:rsid w:val="00416012"/>
    <w:rsid w:val="00416320"/>
    <w:rsid w:val="00416774"/>
    <w:rsid w:val="00417022"/>
    <w:rsid w:val="004171E7"/>
    <w:rsid w:val="00417279"/>
    <w:rsid w:val="00417351"/>
    <w:rsid w:val="00420BC0"/>
    <w:rsid w:val="004232C5"/>
    <w:rsid w:val="00423756"/>
    <w:rsid w:val="00424295"/>
    <w:rsid w:val="00425619"/>
    <w:rsid w:val="004268CC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6CEA"/>
    <w:rsid w:val="00437414"/>
    <w:rsid w:val="00437BB9"/>
    <w:rsid w:val="00440310"/>
    <w:rsid w:val="00440D2B"/>
    <w:rsid w:val="004410A8"/>
    <w:rsid w:val="00441309"/>
    <w:rsid w:val="0044177C"/>
    <w:rsid w:val="00442C53"/>
    <w:rsid w:val="00443094"/>
    <w:rsid w:val="00443CCA"/>
    <w:rsid w:val="00443F9C"/>
    <w:rsid w:val="00444A8A"/>
    <w:rsid w:val="004461B8"/>
    <w:rsid w:val="004463A1"/>
    <w:rsid w:val="00450EC9"/>
    <w:rsid w:val="0045161B"/>
    <w:rsid w:val="004524BB"/>
    <w:rsid w:val="00452F7D"/>
    <w:rsid w:val="00453755"/>
    <w:rsid w:val="00454E11"/>
    <w:rsid w:val="0045605D"/>
    <w:rsid w:val="004568CC"/>
    <w:rsid w:val="00456A25"/>
    <w:rsid w:val="0045724E"/>
    <w:rsid w:val="004578DF"/>
    <w:rsid w:val="00457986"/>
    <w:rsid w:val="00460100"/>
    <w:rsid w:val="00461398"/>
    <w:rsid w:val="004623B1"/>
    <w:rsid w:val="0046270A"/>
    <w:rsid w:val="00462E58"/>
    <w:rsid w:val="00463609"/>
    <w:rsid w:val="0046445F"/>
    <w:rsid w:val="00464DAB"/>
    <w:rsid w:val="004662C8"/>
    <w:rsid w:val="0046640B"/>
    <w:rsid w:val="00466C07"/>
    <w:rsid w:val="004671CE"/>
    <w:rsid w:val="004677C3"/>
    <w:rsid w:val="0047124F"/>
    <w:rsid w:val="00471FD2"/>
    <w:rsid w:val="004722FA"/>
    <w:rsid w:val="00473428"/>
    <w:rsid w:val="004750CC"/>
    <w:rsid w:val="0047558A"/>
    <w:rsid w:val="00475E75"/>
    <w:rsid w:val="00476481"/>
    <w:rsid w:val="004768C4"/>
    <w:rsid w:val="00477AF0"/>
    <w:rsid w:val="00480713"/>
    <w:rsid w:val="00480764"/>
    <w:rsid w:val="00480C39"/>
    <w:rsid w:val="00482198"/>
    <w:rsid w:val="004825A5"/>
    <w:rsid w:val="00482AC4"/>
    <w:rsid w:val="00482B56"/>
    <w:rsid w:val="004830AE"/>
    <w:rsid w:val="0048463A"/>
    <w:rsid w:val="00484A77"/>
    <w:rsid w:val="004852E8"/>
    <w:rsid w:val="0048589A"/>
    <w:rsid w:val="00486A72"/>
    <w:rsid w:val="00486EF0"/>
    <w:rsid w:val="00487044"/>
    <w:rsid w:val="00487FAE"/>
    <w:rsid w:val="00490240"/>
    <w:rsid w:val="004907DF"/>
    <w:rsid w:val="004908AC"/>
    <w:rsid w:val="0049093D"/>
    <w:rsid w:val="0049107C"/>
    <w:rsid w:val="00491333"/>
    <w:rsid w:val="004919FB"/>
    <w:rsid w:val="00491CCC"/>
    <w:rsid w:val="00493FAB"/>
    <w:rsid w:val="00494D7F"/>
    <w:rsid w:val="0049562B"/>
    <w:rsid w:val="00495F3C"/>
    <w:rsid w:val="00496580"/>
    <w:rsid w:val="004966A6"/>
    <w:rsid w:val="00496723"/>
    <w:rsid w:val="00496C65"/>
    <w:rsid w:val="004979E7"/>
    <w:rsid w:val="004A02AA"/>
    <w:rsid w:val="004A053F"/>
    <w:rsid w:val="004A066B"/>
    <w:rsid w:val="004A1E6E"/>
    <w:rsid w:val="004A2837"/>
    <w:rsid w:val="004A319A"/>
    <w:rsid w:val="004A44FE"/>
    <w:rsid w:val="004A5990"/>
    <w:rsid w:val="004A5BE5"/>
    <w:rsid w:val="004A61FA"/>
    <w:rsid w:val="004A630A"/>
    <w:rsid w:val="004A69FB"/>
    <w:rsid w:val="004A6AD8"/>
    <w:rsid w:val="004A7333"/>
    <w:rsid w:val="004B0A71"/>
    <w:rsid w:val="004B143D"/>
    <w:rsid w:val="004B1EF0"/>
    <w:rsid w:val="004B25E5"/>
    <w:rsid w:val="004B2AC9"/>
    <w:rsid w:val="004B320C"/>
    <w:rsid w:val="004B37A8"/>
    <w:rsid w:val="004B3AE1"/>
    <w:rsid w:val="004B3FA8"/>
    <w:rsid w:val="004B4809"/>
    <w:rsid w:val="004B4B9F"/>
    <w:rsid w:val="004B588A"/>
    <w:rsid w:val="004B59FB"/>
    <w:rsid w:val="004B725E"/>
    <w:rsid w:val="004B73CF"/>
    <w:rsid w:val="004B75DB"/>
    <w:rsid w:val="004B7982"/>
    <w:rsid w:val="004B7A0D"/>
    <w:rsid w:val="004C0787"/>
    <w:rsid w:val="004C14B4"/>
    <w:rsid w:val="004C33FA"/>
    <w:rsid w:val="004C5839"/>
    <w:rsid w:val="004C648E"/>
    <w:rsid w:val="004C67BB"/>
    <w:rsid w:val="004C6EBE"/>
    <w:rsid w:val="004D1D02"/>
    <w:rsid w:val="004D20AC"/>
    <w:rsid w:val="004D2386"/>
    <w:rsid w:val="004D2836"/>
    <w:rsid w:val="004D2B75"/>
    <w:rsid w:val="004D380F"/>
    <w:rsid w:val="004D3B5A"/>
    <w:rsid w:val="004D3FE7"/>
    <w:rsid w:val="004D4890"/>
    <w:rsid w:val="004D4F12"/>
    <w:rsid w:val="004D5583"/>
    <w:rsid w:val="004D5797"/>
    <w:rsid w:val="004D58CE"/>
    <w:rsid w:val="004D5ADE"/>
    <w:rsid w:val="004D5ED8"/>
    <w:rsid w:val="004D669C"/>
    <w:rsid w:val="004D6E76"/>
    <w:rsid w:val="004D7287"/>
    <w:rsid w:val="004D73E9"/>
    <w:rsid w:val="004E1480"/>
    <w:rsid w:val="004E148B"/>
    <w:rsid w:val="004E4242"/>
    <w:rsid w:val="004E4E13"/>
    <w:rsid w:val="004E4E65"/>
    <w:rsid w:val="004E5AFF"/>
    <w:rsid w:val="004E5DFD"/>
    <w:rsid w:val="004E6051"/>
    <w:rsid w:val="004E7433"/>
    <w:rsid w:val="004E76B2"/>
    <w:rsid w:val="004E7776"/>
    <w:rsid w:val="004F00A6"/>
    <w:rsid w:val="004F065F"/>
    <w:rsid w:val="004F10A2"/>
    <w:rsid w:val="004F1BA8"/>
    <w:rsid w:val="004F2694"/>
    <w:rsid w:val="004F472F"/>
    <w:rsid w:val="004F49FC"/>
    <w:rsid w:val="004F4BBD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3A1C"/>
    <w:rsid w:val="0050413E"/>
    <w:rsid w:val="005064A6"/>
    <w:rsid w:val="00507204"/>
    <w:rsid w:val="00507249"/>
    <w:rsid w:val="00507A89"/>
    <w:rsid w:val="00507BD2"/>
    <w:rsid w:val="005106D5"/>
    <w:rsid w:val="00510A17"/>
    <w:rsid w:val="00510EA9"/>
    <w:rsid w:val="00511676"/>
    <w:rsid w:val="00512C75"/>
    <w:rsid w:val="00513FE2"/>
    <w:rsid w:val="0051448A"/>
    <w:rsid w:val="005149E2"/>
    <w:rsid w:val="0051583E"/>
    <w:rsid w:val="00515879"/>
    <w:rsid w:val="00517564"/>
    <w:rsid w:val="00517BCF"/>
    <w:rsid w:val="005202A3"/>
    <w:rsid w:val="00520881"/>
    <w:rsid w:val="005211E7"/>
    <w:rsid w:val="00522679"/>
    <w:rsid w:val="00522AC4"/>
    <w:rsid w:val="005233B8"/>
    <w:rsid w:val="00523AE6"/>
    <w:rsid w:val="00524852"/>
    <w:rsid w:val="00524958"/>
    <w:rsid w:val="00524E27"/>
    <w:rsid w:val="005256DB"/>
    <w:rsid w:val="00525FCD"/>
    <w:rsid w:val="005313B1"/>
    <w:rsid w:val="005314F8"/>
    <w:rsid w:val="005315D8"/>
    <w:rsid w:val="00531AB0"/>
    <w:rsid w:val="0053231C"/>
    <w:rsid w:val="00533B8F"/>
    <w:rsid w:val="005346BB"/>
    <w:rsid w:val="005351F6"/>
    <w:rsid w:val="005356FA"/>
    <w:rsid w:val="00535765"/>
    <w:rsid w:val="005363F5"/>
    <w:rsid w:val="0053679D"/>
    <w:rsid w:val="0053680B"/>
    <w:rsid w:val="00541077"/>
    <w:rsid w:val="005412EE"/>
    <w:rsid w:val="0054131C"/>
    <w:rsid w:val="00541A87"/>
    <w:rsid w:val="005422DC"/>
    <w:rsid w:val="00543938"/>
    <w:rsid w:val="005453FD"/>
    <w:rsid w:val="00545BB1"/>
    <w:rsid w:val="0054635A"/>
    <w:rsid w:val="00547B0E"/>
    <w:rsid w:val="00547C12"/>
    <w:rsid w:val="00550A1C"/>
    <w:rsid w:val="0055341B"/>
    <w:rsid w:val="00553D53"/>
    <w:rsid w:val="00554075"/>
    <w:rsid w:val="005544CD"/>
    <w:rsid w:val="00554541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5DD0"/>
    <w:rsid w:val="00565F25"/>
    <w:rsid w:val="00566B88"/>
    <w:rsid w:val="00567646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17F1"/>
    <w:rsid w:val="00583993"/>
    <w:rsid w:val="00583B69"/>
    <w:rsid w:val="0058537E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5F4C"/>
    <w:rsid w:val="00596B69"/>
    <w:rsid w:val="005979D9"/>
    <w:rsid w:val="00597EAE"/>
    <w:rsid w:val="005A06DF"/>
    <w:rsid w:val="005A0A53"/>
    <w:rsid w:val="005A16A0"/>
    <w:rsid w:val="005A4CE0"/>
    <w:rsid w:val="005A567B"/>
    <w:rsid w:val="005A5FE8"/>
    <w:rsid w:val="005A66F3"/>
    <w:rsid w:val="005A71BA"/>
    <w:rsid w:val="005A74C3"/>
    <w:rsid w:val="005B2671"/>
    <w:rsid w:val="005B28B9"/>
    <w:rsid w:val="005B308F"/>
    <w:rsid w:val="005B30AD"/>
    <w:rsid w:val="005B3C50"/>
    <w:rsid w:val="005B4593"/>
    <w:rsid w:val="005B4BDC"/>
    <w:rsid w:val="005B50A5"/>
    <w:rsid w:val="005B5B03"/>
    <w:rsid w:val="005B615A"/>
    <w:rsid w:val="005B665E"/>
    <w:rsid w:val="005B75CE"/>
    <w:rsid w:val="005C0A02"/>
    <w:rsid w:val="005C0A68"/>
    <w:rsid w:val="005C2365"/>
    <w:rsid w:val="005C2D5D"/>
    <w:rsid w:val="005C59F5"/>
    <w:rsid w:val="005C6A5F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341"/>
    <w:rsid w:val="005D701E"/>
    <w:rsid w:val="005D7414"/>
    <w:rsid w:val="005D76EC"/>
    <w:rsid w:val="005D7F3B"/>
    <w:rsid w:val="005E05E9"/>
    <w:rsid w:val="005E0C30"/>
    <w:rsid w:val="005E1053"/>
    <w:rsid w:val="005E12E6"/>
    <w:rsid w:val="005E2B2C"/>
    <w:rsid w:val="005E3003"/>
    <w:rsid w:val="005E4D25"/>
    <w:rsid w:val="005E509C"/>
    <w:rsid w:val="005E5114"/>
    <w:rsid w:val="005E5410"/>
    <w:rsid w:val="005E5442"/>
    <w:rsid w:val="005E5A56"/>
    <w:rsid w:val="005E61F9"/>
    <w:rsid w:val="005E6633"/>
    <w:rsid w:val="005E6FA4"/>
    <w:rsid w:val="005E7020"/>
    <w:rsid w:val="005E75A3"/>
    <w:rsid w:val="005E7D13"/>
    <w:rsid w:val="005E7EBC"/>
    <w:rsid w:val="005F1157"/>
    <w:rsid w:val="005F3BF0"/>
    <w:rsid w:val="005F3DEF"/>
    <w:rsid w:val="005F4033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2B5D"/>
    <w:rsid w:val="00612EFC"/>
    <w:rsid w:val="0061656C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43D6"/>
    <w:rsid w:val="0063441A"/>
    <w:rsid w:val="00634517"/>
    <w:rsid w:val="00634B03"/>
    <w:rsid w:val="00635114"/>
    <w:rsid w:val="00635852"/>
    <w:rsid w:val="00640149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7F6E"/>
    <w:rsid w:val="0066165B"/>
    <w:rsid w:val="006617DB"/>
    <w:rsid w:val="006627F7"/>
    <w:rsid w:val="00662935"/>
    <w:rsid w:val="006634E3"/>
    <w:rsid w:val="006636E5"/>
    <w:rsid w:val="00664739"/>
    <w:rsid w:val="0066530C"/>
    <w:rsid w:val="006661DB"/>
    <w:rsid w:val="00666466"/>
    <w:rsid w:val="006667EF"/>
    <w:rsid w:val="00666C4F"/>
    <w:rsid w:val="0067047C"/>
    <w:rsid w:val="006704D0"/>
    <w:rsid w:val="00670584"/>
    <w:rsid w:val="00671710"/>
    <w:rsid w:val="0067297D"/>
    <w:rsid w:val="00673091"/>
    <w:rsid w:val="00674133"/>
    <w:rsid w:val="00674967"/>
    <w:rsid w:val="00675129"/>
    <w:rsid w:val="00677BC1"/>
    <w:rsid w:val="00680740"/>
    <w:rsid w:val="006808F0"/>
    <w:rsid w:val="006809C4"/>
    <w:rsid w:val="00681C30"/>
    <w:rsid w:val="00684080"/>
    <w:rsid w:val="00684151"/>
    <w:rsid w:val="006842D4"/>
    <w:rsid w:val="0068430B"/>
    <w:rsid w:val="00684CDB"/>
    <w:rsid w:val="006852C1"/>
    <w:rsid w:val="00686479"/>
    <w:rsid w:val="00686A03"/>
    <w:rsid w:val="00686FEE"/>
    <w:rsid w:val="00687284"/>
    <w:rsid w:val="0068780E"/>
    <w:rsid w:val="00690498"/>
    <w:rsid w:val="00691558"/>
    <w:rsid w:val="0069169F"/>
    <w:rsid w:val="00691951"/>
    <w:rsid w:val="00691B4C"/>
    <w:rsid w:val="006925C7"/>
    <w:rsid w:val="00692DF2"/>
    <w:rsid w:val="00693AF6"/>
    <w:rsid w:val="00693CD1"/>
    <w:rsid w:val="00693FB9"/>
    <w:rsid w:val="0069441F"/>
    <w:rsid w:val="00694EF5"/>
    <w:rsid w:val="006951D9"/>
    <w:rsid w:val="006957B6"/>
    <w:rsid w:val="00695DE0"/>
    <w:rsid w:val="00696087"/>
    <w:rsid w:val="00696521"/>
    <w:rsid w:val="0069754D"/>
    <w:rsid w:val="006979FD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AC7"/>
    <w:rsid w:val="006A7B77"/>
    <w:rsid w:val="006B0DA2"/>
    <w:rsid w:val="006B1B2A"/>
    <w:rsid w:val="006B2180"/>
    <w:rsid w:val="006B23A3"/>
    <w:rsid w:val="006B24DA"/>
    <w:rsid w:val="006B260B"/>
    <w:rsid w:val="006B2D08"/>
    <w:rsid w:val="006B3BA5"/>
    <w:rsid w:val="006B4527"/>
    <w:rsid w:val="006B4640"/>
    <w:rsid w:val="006B4FD7"/>
    <w:rsid w:val="006B5B0F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68D5"/>
    <w:rsid w:val="006C7A72"/>
    <w:rsid w:val="006D078F"/>
    <w:rsid w:val="006D10A7"/>
    <w:rsid w:val="006D1652"/>
    <w:rsid w:val="006D2927"/>
    <w:rsid w:val="006D44F5"/>
    <w:rsid w:val="006D47A5"/>
    <w:rsid w:val="006D47C9"/>
    <w:rsid w:val="006D53B4"/>
    <w:rsid w:val="006D57B2"/>
    <w:rsid w:val="006D6541"/>
    <w:rsid w:val="006D6751"/>
    <w:rsid w:val="006D686B"/>
    <w:rsid w:val="006D6D38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842"/>
    <w:rsid w:val="006F0E2D"/>
    <w:rsid w:val="006F34D5"/>
    <w:rsid w:val="006F3A51"/>
    <w:rsid w:val="006F4D75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530D"/>
    <w:rsid w:val="00705B4E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93"/>
    <w:rsid w:val="00714F9F"/>
    <w:rsid w:val="00715819"/>
    <w:rsid w:val="00715C36"/>
    <w:rsid w:val="00717811"/>
    <w:rsid w:val="00717E35"/>
    <w:rsid w:val="00721162"/>
    <w:rsid w:val="007223B0"/>
    <w:rsid w:val="0072318D"/>
    <w:rsid w:val="007232D9"/>
    <w:rsid w:val="00723679"/>
    <w:rsid w:val="00723901"/>
    <w:rsid w:val="00724375"/>
    <w:rsid w:val="0072442D"/>
    <w:rsid w:val="007250EA"/>
    <w:rsid w:val="00725426"/>
    <w:rsid w:val="00726118"/>
    <w:rsid w:val="007267F2"/>
    <w:rsid w:val="00727707"/>
    <w:rsid w:val="00727732"/>
    <w:rsid w:val="00727840"/>
    <w:rsid w:val="0073166B"/>
    <w:rsid w:val="00731860"/>
    <w:rsid w:val="007337A8"/>
    <w:rsid w:val="00733E6A"/>
    <w:rsid w:val="007341B1"/>
    <w:rsid w:val="007344CB"/>
    <w:rsid w:val="007346AE"/>
    <w:rsid w:val="00735295"/>
    <w:rsid w:val="0073698F"/>
    <w:rsid w:val="00740277"/>
    <w:rsid w:val="00741927"/>
    <w:rsid w:val="00743AD0"/>
    <w:rsid w:val="00743FF3"/>
    <w:rsid w:val="00744534"/>
    <w:rsid w:val="007449A9"/>
    <w:rsid w:val="00745EA6"/>
    <w:rsid w:val="007463FE"/>
    <w:rsid w:val="00746646"/>
    <w:rsid w:val="00746AC4"/>
    <w:rsid w:val="00747E2F"/>
    <w:rsid w:val="00747FE5"/>
    <w:rsid w:val="00750531"/>
    <w:rsid w:val="007508DF"/>
    <w:rsid w:val="00751152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6992"/>
    <w:rsid w:val="00756D1B"/>
    <w:rsid w:val="00757100"/>
    <w:rsid w:val="00760A6B"/>
    <w:rsid w:val="00761052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7F61"/>
    <w:rsid w:val="00770E10"/>
    <w:rsid w:val="007714C7"/>
    <w:rsid w:val="007720F6"/>
    <w:rsid w:val="00772FF5"/>
    <w:rsid w:val="00773198"/>
    <w:rsid w:val="00773B5B"/>
    <w:rsid w:val="00774A04"/>
    <w:rsid w:val="00774B99"/>
    <w:rsid w:val="00775438"/>
    <w:rsid w:val="00775579"/>
    <w:rsid w:val="00776E77"/>
    <w:rsid w:val="00777209"/>
    <w:rsid w:val="0077797B"/>
    <w:rsid w:val="00781197"/>
    <w:rsid w:val="00782778"/>
    <w:rsid w:val="00782985"/>
    <w:rsid w:val="00782B76"/>
    <w:rsid w:val="0078399C"/>
    <w:rsid w:val="00783AA7"/>
    <w:rsid w:val="007840AE"/>
    <w:rsid w:val="0078539B"/>
    <w:rsid w:val="00786D6C"/>
    <w:rsid w:val="00786F97"/>
    <w:rsid w:val="00791E55"/>
    <w:rsid w:val="00791E56"/>
    <w:rsid w:val="00792878"/>
    <w:rsid w:val="00792B43"/>
    <w:rsid w:val="00792BD8"/>
    <w:rsid w:val="00796710"/>
    <w:rsid w:val="00796BDA"/>
    <w:rsid w:val="00797B2F"/>
    <w:rsid w:val="007A0EE6"/>
    <w:rsid w:val="007A1269"/>
    <w:rsid w:val="007A1BFC"/>
    <w:rsid w:val="007A1C8C"/>
    <w:rsid w:val="007A25AD"/>
    <w:rsid w:val="007A29BC"/>
    <w:rsid w:val="007A35A1"/>
    <w:rsid w:val="007A37B3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D2E"/>
    <w:rsid w:val="007C233A"/>
    <w:rsid w:val="007C257D"/>
    <w:rsid w:val="007C314E"/>
    <w:rsid w:val="007C3708"/>
    <w:rsid w:val="007C45CE"/>
    <w:rsid w:val="007C5A5F"/>
    <w:rsid w:val="007C6831"/>
    <w:rsid w:val="007C6CB1"/>
    <w:rsid w:val="007C7AAF"/>
    <w:rsid w:val="007C7F94"/>
    <w:rsid w:val="007D0860"/>
    <w:rsid w:val="007D10BF"/>
    <w:rsid w:val="007D1653"/>
    <w:rsid w:val="007D29E5"/>
    <w:rsid w:val="007D2A69"/>
    <w:rsid w:val="007D58B9"/>
    <w:rsid w:val="007D605D"/>
    <w:rsid w:val="007D60A4"/>
    <w:rsid w:val="007D6992"/>
    <w:rsid w:val="007D7237"/>
    <w:rsid w:val="007E0703"/>
    <w:rsid w:val="007E0956"/>
    <w:rsid w:val="007E0F27"/>
    <w:rsid w:val="007E0FDA"/>
    <w:rsid w:val="007E1028"/>
    <w:rsid w:val="007E1EA6"/>
    <w:rsid w:val="007E2E17"/>
    <w:rsid w:val="007E3B15"/>
    <w:rsid w:val="007E3C73"/>
    <w:rsid w:val="007E449B"/>
    <w:rsid w:val="007E477B"/>
    <w:rsid w:val="007E5CB0"/>
    <w:rsid w:val="007E68C7"/>
    <w:rsid w:val="007E6FD3"/>
    <w:rsid w:val="007E731B"/>
    <w:rsid w:val="007E751E"/>
    <w:rsid w:val="007E7EBE"/>
    <w:rsid w:val="007F0804"/>
    <w:rsid w:val="007F0D08"/>
    <w:rsid w:val="007F1008"/>
    <w:rsid w:val="007F18BC"/>
    <w:rsid w:val="007F1BC1"/>
    <w:rsid w:val="007F2321"/>
    <w:rsid w:val="007F2345"/>
    <w:rsid w:val="007F2CD5"/>
    <w:rsid w:val="007F2FE9"/>
    <w:rsid w:val="007F3E6C"/>
    <w:rsid w:val="007F4C82"/>
    <w:rsid w:val="007F5B74"/>
    <w:rsid w:val="007F5D85"/>
    <w:rsid w:val="007F6105"/>
    <w:rsid w:val="007F65B8"/>
    <w:rsid w:val="007F6853"/>
    <w:rsid w:val="007F7556"/>
    <w:rsid w:val="008018CF"/>
    <w:rsid w:val="00801DA8"/>
    <w:rsid w:val="008029B5"/>
    <w:rsid w:val="008035AF"/>
    <w:rsid w:val="008039B5"/>
    <w:rsid w:val="00803E3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41BD"/>
    <w:rsid w:val="008142BF"/>
    <w:rsid w:val="00815651"/>
    <w:rsid w:val="00816B3D"/>
    <w:rsid w:val="00816D56"/>
    <w:rsid w:val="0081744E"/>
    <w:rsid w:val="00817C68"/>
    <w:rsid w:val="008225DF"/>
    <w:rsid w:val="008247BB"/>
    <w:rsid w:val="00824C13"/>
    <w:rsid w:val="00825F62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2A0A"/>
    <w:rsid w:val="0084309E"/>
    <w:rsid w:val="00843790"/>
    <w:rsid w:val="00843B12"/>
    <w:rsid w:val="00846684"/>
    <w:rsid w:val="0084772E"/>
    <w:rsid w:val="008504BB"/>
    <w:rsid w:val="00850BEC"/>
    <w:rsid w:val="00851293"/>
    <w:rsid w:val="00851F64"/>
    <w:rsid w:val="008538B6"/>
    <w:rsid w:val="00853A9A"/>
    <w:rsid w:val="00853DA1"/>
    <w:rsid w:val="00854D68"/>
    <w:rsid w:val="008559D2"/>
    <w:rsid w:val="00856585"/>
    <w:rsid w:val="008611CC"/>
    <w:rsid w:val="00861D59"/>
    <w:rsid w:val="00862086"/>
    <w:rsid w:val="00862578"/>
    <w:rsid w:val="008625FA"/>
    <w:rsid w:val="00862C66"/>
    <w:rsid w:val="008635B7"/>
    <w:rsid w:val="00864147"/>
    <w:rsid w:val="008644ED"/>
    <w:rsid w:val="00865DC8"/>
    <w:rsid w:val="008666B0"/>
    <w:rsid w:val="00867A66"/>
    <w:rsid w:val="00867B87"/>
    <w:rsid w:val="008705FA"/>
    <w:rsid w:val="008707EF"/>
    <w:rsid w:val="00870C36"/>
    <w:rsid w:val="008713C4"/>
    <w:rsid w:val="00871F21"/>
    <w:rsid w:val="008745D1"/>
    <w:rsid w:val="00874AB8"/>
    <w:rsid w:val="00875401"/>
    <w:rsid w:val="008755F5"/>
    <w:rsid w:val="0087576F"/>
    <w:rsid w:val="00875F0C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6AE"/>
    <w:rsid w:val="008875C0"/>
    <w:rsid w:val="00887B94"/>
    <w:rsid w:val="00887BC0"/>
    <w:rsid w:val="0089063E"/>
    <w:rsid w:val="00892AA5"/>
    <w:rsid w:val="008957E2"/>
    <w:rsid w:val="00895C80"/>
    <w:rsid w:val="00895DD3"/>
    <w:rsid w:val="0089671A"/>
    <w:rsid w:val="008A04B3"/>
    <w:rsid w:val="008A1C0B"/>
    <w:rsid w:val="008A3304"/>
    <w:rsid w:val="008A3495"/>
    <w:rsid w:val="008A4D85"/>
    <w:rsid w:val="008A6360"/>
    <w:rsid w:val="008A6A2A"/>
    <w:rsid w:val="008B0274"/>
    <w:rsid w:val="008B1A4B"/>
    <w:rsid w:val="008B28E7"/>
    <w:rsid w:val="008B2E81"/>
    <w:rsid w:val="008B3409"/>
    <w:rsid w:val="008B4205"/>
    <w:rsid w:val="008B420F"/>
    <w:rsid w:val="008B4635"/>
    <w:rsid w:val="008B49B1"/>
    <w:rsid w:val="008B6861"/>
    <w:rsid w:val="008C08D4"/>
    <w:rsid w:val="008C0CA4"/>
    <w:rsid w:val="008C105C"/>
    <w:rsid w:val="008C184D"/>
    <w:rsid w:val="008C1E02"/>
    <w:rsid w:val="008C2592"/>
    <w:rsid w:val="008C354F"/>
    <w:rsid w:val="008C36B8"/>
    <w:rsid w:val="008C3D9D"/>
    <w:rsid w:val="008C4CC3"/>
    <w:rsid w:val="008C5DD1"/>
    <w:rsid w:val="008C6FAD"/>
    <w:rsid w:val="008C6FB4"/>
    <w:rsid w:val="008C7B37"/>
    <w:rsid w:val="008C7FF3"/>
    <w:rsid w:val="008D07CE"/>
    <w:rsid w:val="008D16F6"/>
    <w:rsid w:val="008D2283"/>
    <w:rsid w:val="008D2712"/>
    <w:rsid w:val="008D2C88"/>
    <w:rsid w:val="008D2E99"/>
    <w:rsid w:val="008D4F41"/>
    <w:rsid w:val="008D66FF"/>
    <w:rsid w:val="008D723E"/>
    <w:rsid w:val="008D735D"/>
    <w:rsid w:val="008E120F"/>
    <w:rsid w:val="008E21B7"/>
    <w:rsid w:val="008E33F3"/>
    <w:rsid w:val="008E3899"/>
    <w:rsid w:val="008E4B5E"/>
    <w:rsid w:val="008E4FEE"/>
    <w:rsid w:val="008E5422"/>
    <w:rsid w:val="008E64F4"/>
    <w:rsid w:val="008E75E6"/>
    <w:rsid w:val="008E775A"/>
    <w:rsid w:val="008F016E"/>
    <w:rsid w:val="008F06E2"/>
    <w:rsid w:val="008F12A9"/>
    <w:rsid w:val="008F1670"/>
    <w:rsid w:val="008F2A2A"/>
    <w:rsid w:val="008F45C2"/>
    <w:rsid w:val="008F45C8"/>
    <w:rsid w:val="008F6CD0"/>
    <w:rsid w:val="00900146"/>
    <w:rsid w:val="00900E44"/>
    <w:rsid w:val="009039DE"/>
    <w:rsid w:val="00903B71"/>
    <w:rsid w:val="009040E5"/>
    <w:rsid w:val="0090436C"/>
    <w:rsid w:val="00904D04"/>
    <w:rsid w:val="009053F4"/>
    <w:rsid w:val="00905DB0"/>
    <w:rsid w:val="00906643"/>
    <w:rsid w:val="00906E04"/>
    <w:rsid w:val="009070AE"/>
    <w:rsid w:val="009107DD"/>
    <w:rsid w:val="00910ABE"/>
    <w:rsid w:val="00911BFE"/>
    <w:rsid w:val="00912665"/>
    <w:rsid w:val="00913B4B"/>
    <w:rsid w:val="00913DD9"/>
    <w:rsid w:val="00913EBE"/>
    <w:rsid w:val="00914B36"/>
    <w:rsid w:val="00915A08"/>
    <w:rsid w:val="00916CEF"/>
    <w:rsid w:val="009171D6"/>
    <w:rsid w:val="00917272"/>
    <w:rsid w:val="0092010C"/>
    <w:rsid w:val="009203E0"/>
    <w:rsid w:val="00920CAC"/>
    <w:rsid w:val="00921A68"/>
    <w:rsid w:val="00924FF9"/>
    <w:rsid w:val="009265B4"/>
    <w:rsid w:val="00926B70"/>
    <w:rsid w:val="0092765E"/>
    <w:rsid w:val="00930F06"/>
    <w:rsid w:val="00931208"/>
    <w:rsid w:val="0093155A"/>
    <w:rsid w:val="00931C6B"/>
    <w:rsid w:val="00933463"/>
    <w:rsid w:val="009335D5"/>
    <w:rsid w:val="0093373A"/>
    <w:rsid w:val="009344BA"/>
    <w:rsid w:val="009368D4"/>
    <w:rsid w:val="0093707B"/>
    <w:rsid w:val="0093764E"/>
    <w:rsid w:val="00941643"/>
    <w:rsid w:val="00942662"/>
    <w:rsid w:val="00943730"/>
    <w:rsid w:val="009440AB"/>
    <w:rsid w:val="009468D2"/>
    <w:rsid w:val="00946C5B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6258"/>
    <w:rsid w:val="0095633D"/>
    <w:rsid w:val="009565CE"/>
    <w:rsid w:val="009616E3"/>
    <w:rsid w:val="00961F20"/>
    <w:rsid w:val="0096300A"/>
    <w:rsid w:val="00963831"/>
    <w:rsid w:val="009666FE"/>
    <w:rsid w:val="00966B76"/>
    <w:rsid w:val="00970997"/>
    <w:rsid w:val="00970D98"/>
    <w:rsid w:val="0097154D"/>
    <w:rsid w:val="00972E29"/>
    <w:rsid w:val="00973286"/>
    <w:rsid w:val="0097381E"/>
    <w:rsid w:val="00973DC2"/>
    <w:rsid w:val="009740C5"/>
    <w:rsid w:val="00974AF4"/>
    <w:rsid w:val="00974C4B"/>
    <w:rsid w:val="00974DC2"/>
    <w:rsid w:val="009751F2"/>
    <w:rsid w:val="00976453"/>
    <w:rsid w:val="00977216"/>
    <w:rsid w:val="009778E4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74D8"/>
    <w:rsid w:val="009874E8"/>
    <w:rsid w:val="009905E0"/>
    <w:rsid w:val="00990FF3"/>
    <w:rsid w:val="0099122D"/>
    <w:rsid w:val="00991904"/>
    <w:rsid w:val="00991ED3"/>
    <w:rsid w:val="00992850"/>
    <w:rsid w:val="00992BBD"/>
    <w:rsid w:val="00993116"/>
    <w:rsid w:val="00993987"/>
    <w:rsid w:val="0099440A"/>
    <w:rsid w:val="009964DA"/>
    <w:rsid w:val="009A011C"/>
    <w:rsid w:val="009A0391"/>
    <w:rsid w:val="009A0852"/>
    <w:rsid w:val="009A10A7"/>
    <w:rsid w:val="009A1ABF"/>
    <w:rsid w:val="009A2BDA"/>
    <w:rsid w:val="009A353E"/>
    <w:rsid w:val="009A3CCF"/>
    <w:rsid w:val="009A41E1"/>
    <w:rsid w:val="009A4DD3"/>
    <w:rsid w:val="009A4E6B"/>
    <w:rsid w:val="009A4F79"/>
    <w:rsid w:val="009A71B5"/>
    <w:rsid w:val="009A724F"/>
    <w:rsid w:val="009B0541"/>
    <w:rsid w:val="009B0C84"/>
    <w:rsid w:val="009B17B1"/>
    <w:rsid w:val="009B1D53"/>
    <w:rsid w:val="009B20CD"/>
    <w:rsid w:val="009B2CE4"/>
    <w:rsid w:val="009B57F1"/>
    <w:rsid w:val="009B78AC"/>
    <w:rsid w:val="009C0176"/>
    <w:rsid w:val="009C0BE6"/>
    <w:rsid w:val="009C0E08"/>
    <w:rsid w:val="009C15F6"/>
    <w:rsid w:val="009C16A6"/>
    <w:rsid w:val="009C25ED"/>
    <w:rsid w:val="009C2B99"/>
    <w:rsid w:val="009C3191"/>
    <w:rsid w:val="009C3577"/>
    <w:rsid w:val="009C3AA9"/>
    <w:rsid w:val="009C4220"/>
    <w:rsid w:val="009C443D"/>
    <w:rsid w:val="009C6714"/>
    <w:rsid w:val="009C75FB"/>
    <w:rsid w:val="009D01C0"/>
    <w:rsid w:val="009D02B5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71A5"/>
    <w:rsid w:val="009D725D"/>
    <w:rsid w:val="009D7C2F"/>
    <w:rsid w:val="009D7E96"/>
    <w:rsid w:val="009E0945"/>
    <w:rsid w:val="009E0CDB"/>
    <w:rsid w:val="009E0D2D"/>
    <w:rsid w:val="009E1BD9"/>
    <w:rsid w:val="009E26C9"/>
    <w:rsid w:val="009E4711"/>
    <w:rsid w:val="009E5FE1"/>
    <w:rsid w:val="009E628A"/>
    <w:rsid w:val="009E6922"/>
    <w:rsid w:val="009E6FA5"/>
    <w:rsid w:val="009F08F1"/>
    <w:rsid w:val="009F170A"/>
    <w:rsid w:val="009F177D"/>
    <w:rsid w:val="009F282A"/>
    <w:rsid w:val="009F283D"/>
    <w:rsid w:val="009F2C74"/>
    <w:rsid w:val="009F2F59"/>
    <w:rsid w:val="009F3EFA"/>
    <w:rsid w:val="009F49E6"/>
    <w:rsid w:val="009F4A0C"/>
    <w:rsid w:val="009F6554"/>
    <w:rsid w:val="00A00028"/>
    <w:rsid w:val="00A00CE0"/>
    <w:rsid w:val="00A01809"/>
    <w:rsid w:val="00A01D2C"/>
    <w:rsid w:val="00A02A55"/>
    <w:rsid w:val="00A02A5F"/>
    <w:rsid w:val="00A02E55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AF9"/>
    <w:rsid w:val="00A06F30"/>
    <w:rsid w:val="00A1121C"/>
    <w:rsid w:val="00A11A68"/>
    <w:rsid w:val="00A12973"/>
    <w:rsid w:val="00A12E19"/>
    <w:rsid w:val="00A13010"/>
    <w:rsid w:val="00A1415D"/>
    <w:rsid w:val="00A14161"/>
    <w:rsid w:val="00A145D6"/>
    <w:rsid w:val="00A14E0F"/>
    <w:rsid w:val="00A159E4"/>
    <w:rsid w:val="00A16356"/>
    <w:rsid w:val="00A16766"/>
    <w:rsid w:val="00A1739E"/>
    <w:rsid w:val="00A173BA"/>
    <w:rsid w:val="00A21434"/>
    <w:rsid w:val="00A21855"/>
    <w:rsid w:val="00A219A0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67CC"/>
    <w:rsid w:val="00A26D0A"/>
    <w:rsid w:val="00A26D65"/>
    <w:rsid w:val="00A27AF3"/>
    <w:rsid w:val="00A27CE8"/>
    <w:rsid w:val="00A30070"/>
    <w:rsid w:val="00A31F28"/>
    <w:rsid w:val="00A320D4"/>
    <w:rsid w:val="00A32DCE"/>
    <w:rsid w:val="00A34571"/>
    <w:rsid w:val="00A360A6"/>
    <w:rsid w:val="00A36E7A"/>
    <w:rsid w:val="00A37E39"/>
    <w:rsid w:val="00A402C5"/>
    <w:rsid w:val="00A40A16"/>
    <w:rsid w:val="00A4196C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F4E"/>
    <w:rsid w:val="00A55536"/>
    <w:rsid w:val="00A55B4A"/>
    <w:rsid w:val="00A55C7F"/>
    <w:rsid w:val="00A5635C"/>
    <w:rsid w:val="00A57024"/>
    <w:rsid w:val="00A5715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7DF6"/>
    <w:rsid w:val="00A7004B"/>
    <w:rsid w:val="00A70159"/>
    <w:rsid w:val="00A705F8"/>
    <w:rsid w:val="00A706E0"/>
    <w:rsid w:val="00A70C04"/>
    <w:rsid w:val="00A71DC8"/>
    <w:rsid w:val="00A72283"/>
    <w:rsid w:val="00A728E9"/>
    <w:rsid w:val="00A7370F"/>
    <w:rsid w:val="00A74AA1"/>
    <w:rsid w:val="00A74AEB"/>
    <w:rsid w:val="00A76517"/>
    <w:rsid w:val="00A76BFE"/>
    <w:rsid w:val="00A76C8B"/>
    <w:rsid w:val="00A76CB3"/>
    <w:rsid w:val="00A77051"/>
    <w:rsid w:val="00A80EF0"/>
    <w:rsid w:val="00A81B20"/>
    <w:rsid w:val="00A81DA4"/>
    <w:rsid w:val="00A8286D"/>
    <w:rsid w:val="00A84628"/>
    <w:rsid w:val="00A84B3C"/>
    <w:rsid w:val="00A84E1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8B0"/>
    <w:rsid w:val="00A90B9E"/>
    <w:rsid w:val="00A9164E"/>
    <w:rsid w:val="00A91FAF"/>
    <w:rsid w:val="00A922B8"/>
    <w:rsid w:val="00A9259C"/>
    <w:rsid w:val="00A92D7B"/>
    <w:rsid w:val="00A93B21"/>
    <w:rsid w:val="00A942E8"/>
    <w:rsid w:val="00A94C5F"/>
    <w:rsid w:val="00A950AF"/>
    <w:rsid w:val="00A955ED"/>
    <w:rsid w:val="00A9592E"/>
    <w:rsid w:val="00A973CA"/>
    <w:rsid w:val="00A97B73"/>
    <w:rsid w:val="00AA0C98"/>
    <w:rsid w:val="00AA0DC1"/>
    <w:rsid w:val="00AA2B59"/>
    <w:rsid w:val="00AA3BA0"/>
    <w:rsid w:val="00AA3E39"/>
    <w:rsid w:val="00AA3FFF"/>
    <w:rsid w:val="00AA5596"/>
    <w:rsid w:val="00AA7183"/>
    <w:rsid w:val="00AA7E8F"/>
    <w:rsid w:val="00AB0908"/>
    <w:rsid w:val="00AB0A0B"/>
    <w:rsid w:val="00AB3670"/>
    <w:rsid w:val="00AB425B"/>
    <w:rsid w:val="00AB486F"/>
    <w:rsid w:val="00AB576E"/>
    <w:rsid w:val="00AB59D1"/>
    <w:rsid w:val="00AB62BD"/>
    <w:rsid w:val="00AB665C"/>
    <w:rsid w:val="00AB6A6E"/>
    <w:rsid w:val="00AC03E6"/>
    <w:rsid w:val="00AC0993"/>
    <w:rsid w:val="00AC0C82"/>
    <w:rsid w:val="00AC13F2"/>
    <w:rsid w:val="00AC15FE"/>
    <w:rsid w:val="00AC29D4"/>
    <w:rsid w:val="00AC2BD1"/>
    <w:rsid w:val="00AC2F7F"/>
    <w:rsid w:val="00AC3677"/>
    <w:rsid w:val="00AC3D99"/>
    <w:rsid w:val="00AC4BDE"/>
    <w:rsid w:val="00AC5483"/>
    <w:rsid w:val="00AC6426"/>
    <w:rsid w:val="00AC658F"/>
    <w:rsid w:val="00AC7DEE"/>
    <w:rsid w:val="00AD00CE"/>
    <w:rsid w:val="00AD0F65"/>
    <w:rsid w:val="00AD1D26"/>
    <w:rsid w:val="00AD273B"/>
    <w:rsid w:val="00AD332C"/>
    <w:rsid w:val="00AD3627"/>
    <w:rsid w:val="00AD37E1"/>
    <w:rsid w:val="00AD48FA"/>
    <w:rsid w:val="00AD7697"/>
    <w:rsid w:val="00AD7726"/>
    <w:rsid w:val="00AD78B6"/>
    <w:rsid w:val="00AE0939"/>
    <w:rsid w:val="00AE2005"/>
    <w:rsid w:val="00AE2302"/>
    <w:rsid w:val="00AE299F"/>
    <w:rsid w:val="00AE2C85"/>
    <w:rsid w:val="00AE333D"/>
    <w:rsid w:val="00AE34B3"/>
    <w:rsid w:val="00AE5C97"/>
    <w:rsid w:val="00AE75DA"/>
    <w:rsid w:val="00AE7D5B"/>
    <w:rsid w:val="00AE7F82"/>
    <w:rsid w:val="00AF096C"/>
    <w:rsid w:val="00AF0CBD"/>
    <w:rsid w:val="00AF1A31"/>
    <w:rsid w:val="00AF293A"/>
    <w:rsid w:val="00AF3189"/>
    <w:rsid w:val="00AF3577"/>
    <w:rsid w:val="00AF3DAE"/>
    <w:rsid w:val="00AF3EAC"/>
    <w:rsid w:val="00AF3FEE"/>
    <w:rsid w:val="00AF40ED"/>
    <w:rsid w:val="00AF4713"/>
    <w:rsid w:val="00AF4EEC"/>
    <w:rsid w:val="00AF52E3"/>
    <w:rsid w:val="00AF6F03"/>
    <w:rsid w:val="00AF77C3"/>
    <w:rsid w:val="00AF7C5C"/>
    <w:rsid w:val="00B01119"/>
    <w:rsid w:val="00B03026"/>
    <w:rsid w:val="00B04221"/>
    <w:rsid w:val="00B04E0B"/>
    <w:rsid w:val="00B05101"/>
    <w:rsid w:val="00B077DA"/>
    <w:rsid w:val="00B10F38"/>
    <w:rsid w:val="00B11AB1"/>
    <w:rsid w:val="00B1317B"/>
    <w:rsid w:val="00B131EF"/>
    <w:rsid w:val="00B14454"/>
    <w:rsid w:val="00B148BC"/>
    <w:rsid w:val="00B159EC"/>
    <w:rsid w:val="00B17420"/>
    <w:rsid w:val="00B204BA"/>
    <w:rsid w:val="00B21351"/>
    <w:rsid w:val="00B2257C"/>
    <w:rsid w:val="00B23209"/>
    <w:rsid w:val="00B2449F"/>
    <w:rsid w:val="00B24C00"/>
    <w:rsid w:val="00B25353"/>
    <w:rsid w:val="00B2574E"/>
    <w:rsid w:val="00B264BF"/>
    <w:rsid w:val="00B26C1E"/>
    <w:rsid w:val="00B2761E"/>
    <w:rsid w:val="00B27FD6"/>
    <w:rsid w:val="00B307BC"/>
    <w:rsid w:val="00B322C2"/>
    <w:rsid w:val="00B324FD"/>
    <w:rsid w:val="00B32ECD"/>
    <w:rsid w:val="00B33156"/>
    <w:rsid w:val="00B365B3"/>
    <w:rsid w:val="00B36EEE"/>
    <w:rsid w:val="00B37FDC"/>
    <w:rsid w:val="00B40353"/>
    <w:rsid w:val="00B407BC"/>
    <w:rsid w:val="00B412D2"/>
    <w:rsid w:val="00B41E36"/>
    <w:rsid w:val="00B426BA"/>
    <w:rsid w:val="00B44054"/>
    <w:rsid w:val="00B44194"/>
    <w:rsid w:val="00B45058"/>
    <w:rsid w:val="00B4777F"/>
    <w:rsid w:val="00B47E73"/>
    <w:rsid w:val="00B50F45"/>
    <w:rsid w:val="00B518CF"/>
    <w:rsid w:val="00B5267D"/>
    <w:rsid w:val="00B5370C"/>
    <w:rsid w:val="00B5422A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A9"/>
    <w:rsid w:val="00B61BD3"/>
    <w:rsid w:val="00B62DFD"/>
    <w:rsid w:val="00B63F96"/>
    <w:rsid w:val="00B6587A"/>
    <w:rsid w:val="00B67514"/>
    <w:rsid w:val="00B67A4F"/>
    <w:rsid w:val="00B70CE1"/>
    <w:rsid w:val="00B721AA"/>
    <w:rsid w:val="00B7413B"/>
    <w:rsid w:val="00B75BA6"/>
    <w:rsid w:val="00B75D17"/>
    <w:rsid w:val="00B76D9F"/>
    <w:rsid w:val="00B76E7C"/>
    <w:rsid w:val="00B7702E"/>
    <w:rsid w:val="00B773D8"/>
    <w:rsid w:val="00B77CF1"/>
    <w:rsid w:val="00B8115C"/>
    <w:rsid w:val="00B81854"/>
    <w:rsid w:val="00B82A7E"/>
    <w:rsid w:val="00B83117"/>
    <w:rsid w:val="00B8341F"/>
    <w:rsid w:val="00B8374A"/>
    <w:rsid w:val="00B84470"/>
    <w:rsid w:val="00B84FF5"/>
    <w:rsid w:val="00B85E96"/>
    <w:rsid w:val="00B86384"/>
    <w:rsid w:val="00B86716"/>
    <w:rsid w:val="00B86D10"/>
    <w:rsid w:val="00B8749F"/>
    <w:rsid w:val="00B90359"/>
    <w:rsid w:val="00B90A4C"/>
    <w:rsid w:val="00B9102D"/>
    <w:rsid w:val="00B91236"/>
    <w:rsid w:val="00B91C0D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673"/>
    <w:rsid w:val="00B97EDA"/>
    <w:rsid w:val="00BA01EB"/>
    <w:rsid w:val="00BA046D"/>
    <w:rsid w:val="00BA0ADF"/>
    <w:rsid w:val="00BA1749"/>
    <w:rsid w:val="00BA19BE"/>
    <w:rsid w:val="00BA1AE7"/>
    <w:rsid w:val="00BA201B"/>
    <w:rsid w:val="00BA47B4"/>
    <w:rsid w:val="00BA48A8"/>
    <w:rsid w:val="00BA523E"/>
    <w:rsid w:val="00BA6180"/>
    <w:rsid w:val="00BA6431"/>
    <w:rsid w:val="00BA65CB"/>
    <w:rsid w:val="00BA67EC"/>
    <w:rsid w:val="00BA72FE"/>
    <w:rsid w:val="00BA7FD5"/>
    <w:rsid w:val="00BB0E5E"/>
    <w:rsid w:val="00BB2BAC"/>
    <w:rsid w:val="00BB3911"/>
    <w:rsid w:val="00BB4382"/>
    <w:rsid w:val="00BB4383"/>
    <w:rsid w:val="00BB7437"/>
    <w:rsid w:val="00BB7449"/>
    <w:rsid w:val="00BB7DB9"/>
    <w:rsid w:val="00BB7E90"/>
    <w:rsid w:val="00BB7F68"/>
    <w:rsid w:val="00BC069E"/>
    <w:rsid w:val="00BC0E05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159F"/>
    <w:rsid w:val="00BD1D40"/>
    <w:rsid w:val="00BD295F"/>
    <w:rsid w:val="00BD2FCA"/>
    <w:rsid w:val="00BD2FE0"/>
    <w:rsid w:val="00BD3145"/>
    <w:rsid w:val="00BD3C10"/>
    <w:rsid w:val="00BD4184"/>
    <w:rsid w:val="00BD4331"/>
    <w:rsid w:val="00BD4564"/>
    <w:rsid w:val="00BD4756"/>
    <w:rsid w:val="00BD4879"/>
    <w:rsid w:val="00BD58D5"/>
    <w:rsid w:val="00BE0876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7B03"/>
    <w:rsid w:val="00BE7DFD"/>
    <w:rsid w:val="00BF09DD"/>
    <w:rsid w:val="00BF0F35"/>
    <w:rsid w:val="00BF1A81"/>
    <w:rsid w:val="00BF1C97"/>
    <w:rsid w:val="00BF257F"/>
    <w:rsid w:val="00BF36F0"/>
    <w:rsid w:val="00BF3B86"/>
    <w:rsid w:val="00BF46E3"/>
    <w:rsid w:val="00BF4B4B"/>
    <w:rsid w:val="00BF58DE"/>
    <w:rsid w:val="00BF5EAD"/>
    <w:rsid w:val="00BF5F52"/>
    <w:rsid w:val="00BF681B"/>
    <w:rsid w:val="00BF77B5"/>
    <w:rsid w:val="00C009C0"/>
    <w:rsid w:val="00C036B1"/>
    <w:rsid w:val="00C05568"/>
    <w:rsid w:val="00C0556D"/>
    <w:rsid w:val="00C06976"/>
    <w:rsid w:val="00C06F9F"/>
    <w:rsid w:val="00C07201"/>
    <w:rsid w:val="00C075D9"/>
    <w:rsid w:val="00C07C72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4A5B"/>
    <w:rsid w:val="00C14AF9"/>
    <w:rsid w:val="00C165E8"/>
    <w:rsid w:val="00C16CE6"/>
    <w:rsid w:val="00C17467"/>
    <w:rsid w:val="00C20C38"/>
    <w:rsid w:val="00C210AC"/>
    <w:rsid w:val="00C22248"/>
    <w:rsid w:val="00C223C8"/>
    <w:rsid w:val="00C2303F"/>
    <w:rsid w:val="00C24675"/>
    <w:rsid w:val="00C247B2"/>
    <w:rsid w:val="00C25BC4"/>
    <w:rsid w:val="00C27140"/>
    <w:rsid w:val="00C274FB"/>
    <w:rsid w:val="00C275C1"/>
    <w:rsid w:val="00C27F3E"/>
    <w:rsid w:val="00C3066A"/>
    <w:rsid w:val="00C3144B"/>
    <w:rsid w:val="00C326D2"/>
    <w:rsid w:val="00C32F4F"/>
    <w:rsid w:val="00C337F1"/>
    <w:rsid w:val="00C34190"/>
    <w:rsid w:val="00C34575"/>
    <w:rsid w:val="00C34ED2"/>
    <w:rsid w:val="00C363A4"/>
    <w:rsid w:val="00C365CD"/>
    <w:rsid w:val="00C365D9"/>
    <w:rsid w:val="00C36992"/>
    <w:rsid w:val="00C379F0"/>
    <w:rsid w:val="00C379FF"/>
    <w:rsid w:val="00C41A25"/>
    <w:rsid w:val="00C4236F"/>
    <w:rsid w:val="00C4333D"/>
    <w:rsid w:val="00C43831"/>
    <w:rsid w:val="00C43FD9"/>
    <w:rsid w:val="00C458FA"/>
    <w:rsid w:val="00C466E3"/>
    <w:rsid w:val="00C46B57"/>
    <w:rsid w:val="00C472BD"/>
    <w:rsid w:val="00C47975"/>
    <w:rsid w:val="00C5004B"/>
    <w:rsid w:val="00C50414"/>
    <w:rsid w:val="00C511CF"/>
    <w:rsid w:val="00C51A73"/>
    <w:rsid w:val="00C52BEF"/>
    <w:rsid w:val="00C52E72"/>
    <w:rsid w:val="00C5391B"/>
    <w:rsid w:val="00C53D01"/>
    <w:rsid w:val="00C55175"/>
    <w:rsid w:val="00C56070"/>
    <w:rsid w:val="00C56098"/>
    <w:rsid w:val="00C561BA"/>
    <w:rsid w:val="00C562BA"/>
    <w:rsid w:val="00C57290"/>
    <w:rsid w:val="00C60250"/>
    <w:rsid w:val="00C60D2E"/>
    <w:rsid w:val="00C61533"/>
    <w:rsid w:val="00C624AD"/>
    <w:rsid w:val="00C642E6"/>
    <w:rsid w:val="00C64A47"/>
    <w:rsid w:val="00C64BB5"/>
    <w:rsid w:val="00C64E5C"/>
    <w:rsid w:val="00C65ADC"/>
    <w:rsid w:val="00C6647B"/>
    <w:rsid w:val="00C66D26"/>
    <w:rsid w:val="00C67314"/>
    <w:rsid w:val="00C67903"/>
    <w:rsid w:val="00C67A7A"/>
    <w:rsid w:val="00C70241"/>
    <w:rsid w:val="00C70925"/>
    <w:rsid w:val="00C70966"/>
    <w:rsid w:val="00C71051"/>
    <w:rsid w:val="00C73B01"/>
    <w:rsid w:val="00C73D3D"/>
    <w:rsid w:val="00C749D8"/>
    <w:rsid w:val="00C74C60"/>
    <w:rsid w:val="00C75619"/>
    <w:rsid w:val="00C757E9"/>
    <w:rsid w:val="00C7772A"/>
    <w:rsid w:val="00C80DDC"/>
    <w:rsid w:val="00C812B6"/>
    <w:rsid w:val="00C81C3F"/>
    <w:rsid w:val="00C8228D"/>
    <w:rsid w:val="00C82B61"/>
    <w:rsid w:val="00C83181"/>
    <w:rsid w:val="00C835FD"/>
    <w:rsid w:val="00C837E8"/>
    <w:rsid w:val="00C84A34"/>
    <w:rsid w:val="00C857CE"/>
    <w:rsid w:val="00C85E58"/>
    <w:rsid w:val="00C86BDD"/>
    <w:rsid w:val="00C90162"/>
    <w:rsid w:val="00C921DA"/>
    <w:rsid w:val="00C92F76"/>
    <w:rsid w:val="00C9397F"/>
    <w:rsid w:val="00C93ECF"/>
    <w:rsid w:val="00C95EB6"/>
    <w:rsid w:val="00C96333"/>
    <w:rsid w:val="00C969D3"/>
    <w:rsid w:val="00C96DDF"/>
    <w:rsid w:val="00C97261"/>
    <w:rsid w:val="00C9759F"/>
    <w:rsid w:val="00C97999"/>
    <w:rsid w:val="00CA10CE"/>
    <w:rsid w:val="00CA25CF"/>
    <w:rsid w:val="00CA2C54"/>
    <w:rsid w:val="00CA2D8D"/>
    <w:rsid w:val="00CA308B"/>
    <w:rsid w:val="00CA31C3"/>
    <w:rsid w:val="00CA4311"/>
    <w:rsid w:val="00CA43CA"/>
    <w:rsid w:val="00CA49D3"/>
    <w:rsid w:val="00CA623F"/>
    <w:rsid w:val="00CA6ABD"/>
    <w:rsid w:val="00CA6F78"/>
    <w:rsid w:val="00CA774D"/>
    <w:rsid w:val="00CB0497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45D"/>
    <w:rsid w:val="00CC05CE"/>
    <w:rsid w:val="00CC200C"/>
    <w:rsid w:val="00CC22EA"/>
    <w:rsid w:val="00CC24B0"/>
    <w:rsid w:val="00CC2D13"/>
    <w:rsid w:val="00CC38B8"/>
    <w:rsid w:val="00CC42BD"/>
    <w:rsid w:val="00CC43D7"/>
    <w:rsid w:val="00CC44E7"/>
    <w:rsid w:val="00CC501C"/>
    <w:rsid w:val="00CC697E"/>
    <w:rsid w:val="00CC7599"/>
    <w:rsid w:val="00CC79E7"/>
    <w:rsid w:val="00CC7B1C"/>
    <w:rsid w:val="00CC7ECD"/>
    <w:rsid w:val="00CD050C"/>
    <w:rsid w:val="00CD0DE4"/>
    <w:rsid w:val="00CD1B15"/>
    <w:rsid w:val="00CD2F5D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3C5"/>
    <w:rsid w:val="00CF2045"/>
    <w:rsid w:val="00CF2DCB"/>
    <w:rsid w:val="00CF386A"/>
    <w:rsid w:val="00CF3871"/>
    <w:rsid w:val="00CF393B"/>
    <w:rsid w:val="00CF4A62"/>
    <w:rsid w:val="00CF4D43"/>
    <w:rsid w:val="00CF4FAD"/>
    <w:rsid w:val="00CF5228"/>
    <w:rsid w:val="00CF792D"/>
    <w:rsid w:val="00CF79E2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5657"/>
    <w:rsid w:val="00D05DD0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42A"/>
    <w:rsid w:val="00D13638"/>
    <w:rsid w:val="00D139F0"/>
    <w:rsid w:val="00D13F50"/>
    <w:rsid w:val="00D161F4"/>
    <w:rsid w:val="00D16313"/>
    <w:rsid w:val="00D1634F"/>
    <w:rsid w:val="00D171DC"/>
    <w:rsid w:val="00D202A7"/>
    <w:rsid w:val="00D20598"/>
    <w:rsid w:val="00D21D46"/>
    <w:rsid w:val="00D22A8D"/>
    <w:rsid w:val="00D22DF8"/>
    <w:rsid w:val="00D25346"/>
    <w:rsid w:val="00D25B2C"/>
    <w:rsid w:val="00D25DFD"/>
    <w:rsid w:val="00D2616B"/>
    <w:rsid w:val="00D26558"/>
    <w:rsid w:val="00D2753A"/>
    <w:rsid w:val="00D27786"/>
    <w:rsid w:val="00D27E1E"/>
    <w:rsid w:val="00D30DDB"/>
    <w:rsid w:val="00D310ED"/>
    <w:rsid w:val="00D3177F"/>
    <w:rsid w:val="00D319D3"/>
    <w:rsid w:val="00D32611"/>
    <w:rsid w:val="00D34AF4"/>
    <w:rsid w:val="00D34B75"/>
    <w:rsid w:val="00D3508B"/>
    <w:rsid w:val="00D3593C"/>
    <w:rsid w:val="00D373F7"/>
    <w:rsid w:val="00D40ED4"/>
    <w:rsid w:val="00D41E6E"/>
    <w:rsid w:val="00D4203C"/>
    <w:rsid w:val="00D422DF"/>
    <w:rsid w:val="00D42A8D"/>
    <w:rsid w:val="00D43630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2055"/>
    <w:rsid w:val="00D525EA"/>
    <w:rsid w:val="00D52666"/>
    <w:rsid w:val="00D52EEF"/>
    <w:rsid w:val="00D537E7"/>
    <w:rsid w:val="00D55AF1"/>
    <w:rsid w:val="00D55D26"/>
    <w:rsid w:val="00D60BAC"/>
    <w:rsid w:val="00D634A0"/>
    <w:rsid w:val="00D63F08"/>
    <w:rsid w:val="00D643DE"/>
    <w:rsid w:val="00D64DBB"/>
    <w:rsid w:val="00D64E21"/>
    <w:rsid w:val="00D65831"/>
    <w:rsid w:val="00D65DC6"/>
    <w:rsid w:val="00D70691"/>
    <w:rsid w:val="00D7184C"/>
    <w:rsid w:val="00D718D2"/>
    <w:rsid w:val="00D71ED7"/>
    <w:rsid w:val="00D7242C"/>
    <w:rsid w:val="00D72B82"/>
    <w:rsid w:val="00D74E26"/>
    <w:rsid w:val="00D75396"/>
    <w:rsid w:val="00D767D0"/>
    <w:rsid w:val="00D76F23"/>
    <w:rsid w:val="00D772D0"/>
    <w:rsid w:val="00D800A0"/>
    <w:rsid w:val="00D83D16"/>
    <w:rsid w:val="00D868DB"/>
    <w:rsid w:val="00D870ED"/>
    <w:rsid w:val="00D873C0"/>
    <w:rsid w:val="00D87554"/>
    <w:rsid w:val="00D902C8"/>
    <w:rsid w:val="00D910B3"/>
    <w:rsid w:val="00D92987"/>
    <w:rsid w:val="00D92C8E"/>
    <w:rsid w:val="00D930E0"/>
    <w:rsid w:val="00D94C4E"/>
    <w:rsid w:val="00D954C1"/>
    <w:rsid w:val="00D96844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54C"/>
    <w:rsid w:val="00DB0E82"/>
    <w:rsid w:val="00DB0FD3"/>
    <w:rsid w:val="00DB1063"/>
    <w:rsid w:val="00DB2679"/>
    <w:rsid w:val="00DB2E4F"/>
    <w:rsid w:val="00DB3569"/>
    <w:rsid w:val="00DB37BB"/>
    <w:rsid w:val="00DB4687"/>
    <w:rsid w:val="00DB5E73"/>
    <w:rsid w:val="00DB60C1"/>
    <w:rsid w:val="00DB6793"/>
    <w:rsid w:val="00DB6B0C"/>
    <w:rsid w:val="00DB6D5A"/>
    <w:rsid w:val="00DC0D83"/>
    <w:rsid w:val="00DC1FE6"/>
    <w:rsid w:val="00DC25AC"/>
    <w:rsid w:val="00DC2AD3"/>
    <w:rsid w:val="00DC2ADA"/>
    <w:rsid w:val="00DC2C0B"/>
    <w:rsid w:val="00DC3A97"/>
    <w:rsid w:val="00DC56EB"/>
    <w:rsid w:val="00DC58CA"/>
    <w:rsid w:val="00DC5941"/>
    <w:rsid w:val="00DC7B8E"/>
    <w:rsid w:val="00DD06E5"/>
    <w:rsid w:val="00DD0AE4"/>
    <w:rsid w:val="00DD0DB9"/>
    <w:rsid w:val="00DD1930"/>
    <w:rsid w:val="00DD19CC"/>
    <w:rsid w:val="00DD2048"/>
    <w:rsid w:val="00DD3345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F95"/>
    <w:rsid w:val="00DE3744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209D"/>
    <w:rsid w:val="00DF2AA9"/>
    <w:rsid w:val="00DF2CE3"/>
    <w:rsid w:val="00DF3F39"/>
    <w:rsid w:val="00DF4205"/>
    <w:rsid w:val="00DF490C"/>
    <w:rsid w:val="00DF513D"/>
    <w:rsid w:val="00DF5463"/>
    <w:rsid w:val="00DF72BF"/>
    <w:rsid w:val="00DF7B02"/>
    <w:rsid w:val="00DF7C3E"/>
    <w:rsid w:val="00E00482"/>
    <w:rsid w:val="00E00E05"/>
    <w:rsid w:val="00E01775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E8C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CE1"/>
    <w:rsid w:val="00E23031"/>
    <w:rsid w:val="00E23777"/>
    <w:rsid w:val="00E24345"/>
    <w:rsid w:val="00E24E9C"/>
    <w:rsid w:val="00E25797"/>
    <w:rsid w:val="00E3020C"/>
    <w:rsid w:val="00E3042F"/>
    <w:rsid w:val="00E30516"/>
    <w:rsid w:val="00E310B7"/>
    <w:rsid w:val="00E3144B"/>
    <w:rsid w:val="00E324B5"/>
    <w:rsid w:val="00E32505"/>
    <w:rsid w:val="00E34EBA"/>
    <w:rsid w:val="00E366E5"/>
    <w:rsid w:val="00E37AEB"/>
    <w:rsid w:val="00E40195"/>
    <w:rsid w:val="00E40703"/>
    <w:rsid w:val="00E424B6"/>
    <w:rsid w:val="00E424F8"/>
    <w:rsid w:val="00E42949"/>
    <w:rsid w:val="00E42FD0"/>
    <w:rsid w:val="00E436C6"/>
    <w:rsid w:val="00E443B3"/>
    <w:rsid w:val="00E45B83"/>
    <w:rsid w:val="00E46042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2A90"/>
    <w:rsid w:val="00E530D2"/>
    <w:rsid w:val="00E5343C"/>
    <w:rsid w:val="00E538A1"/>
    <w:rsid w:val="00E551C7"/>
    <w:rsid w:val="00E553FD"/>
    <w:rsid w:val="00E55C82"/>
    <w:rsid w:val="00E561FF"/>
    <w:rsid w:val="00E6081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FE4"/>
    <w:rsid w:val="00E727CF"/>
    <w:rsid w:val="00E73448"/>
    <w:rsid w:val="00E7420A"/>
    <w:rsid w:val="00E744A1"/>
    <w:rsid w:val="00E75DC3"/>
    <w:rsid w:val="00E76765"/>
    <w:rsid w:val="00E7714C"/>
    <w:rsid w:val="00E77454"/>
    <w:rsid w:val="00E80494"/>
    <w:rsid w:val="00E806AF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54C2"/>
    <w:rsid w:val="00E8598A"/>
    <w:rsid w:val="00E85E11"/>
    <w:rsid w:val="00E86A15"/>
    <w:rsid w:val="00E87233"/>
    <w:rsid w:val="00E87849"/>
    <w:rsid w:val="00E915A4"/>
    <w:rsid w:val="00E91E90"/>
    <w:rsid w:val="00E92D91"/>
    <w:rsid w:val="00E94781"/>
    <w:rsid w:val="00E953D3"/>
    <w:rsid w:val="00E957DA"/>
    <w:rsid w:val="00E95AC9"/>
    <w:rsid w:val="00E9661B"/>
    <w:rsid w:val="00E976C0"/>
    <w:rsid w:val="00EA0DE3"/>
    <w:rsid w:val="00EA0FEA"/>
    <w:rsid w:val="00EA21EA"/>
    <w:rsid w:val="00EA21FD"/>
    <w:rsid w:val="00EA226C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42B"/>
    <w:rsid w:val="00EB0679"/>
    <w:rsid w:val="00EB10CC"/>
    <w:rsid w:val="00EB1755"/>
    <w:rsid w:val="00EB19AD"/>
    <w:rsid w:val="00EB244A"/>
    <w:rsid w:val="00EB3240"/>
    <w:rsid w:val="00EB3310"/>
    <w:rsid w:val="00EB34BF"/>
    <w:rsid w:val="00EB3F06"/>
    <w:rsid w:val="00EB4748"/>
    <w:rsid w:val="00EB4A33"/>
    <w:rsid w:val="00EB51DD"/>
    <w:rsid w:val="00EB67E2"/>
    <w:rsid w:val="00EB7272"/>
    <w:rsid w:val="00EB772B"/>
    <w:rsid w:val="00EC2346"/>
    <w:rsid w:val="00EC2C45"/>
    <w:rsid w:val="00EC3C70"/>
    <w:rsid w:val="00EC4280"/>
    <w:rsid w:val="00EC5A21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73E"/>
    <w:rsid w:val="00ED78B1"/>
    <w:rsid w:val="00EE0F91"/>
    <w:rsid w:val="00EE2C0D"/>
    <w:rsid w:val="00EE2DB9"/>
    <w:rsid w:val="00EE3255"/>
    <w:rsid w:val="00EE4E2A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2001"/>
    <w:rsid w:val="00F12962"/>
    <w:rsid w:val="00F12D8F"/>
    <w:rsid w:val="00F13705"/>
    <w:rsid w:val="00F13C64"/>
    <w:rsid w:val="00F141C0"/>
    <w:rsid w:val="00F1424C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1C7D"/>
    <w:rsid w:val="00F223BC"/>
    <w:rsid w:val="00F225BD"/>
    <w:rsid w:val="00F229BD"/>
    <w:rsid w:val="00F24651"/>
    <w:rsid w:val="00F24A6C"/>
    <w:rsid w:val="00F24DBB"/>
    <w:rsid w:val="00F26185"/>
    <w:rsid w:val="00F27CFC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731"/>
    <w:rsid w:val="00F3739E"/>
    <w:rsid w:val="00F37FA9"/>
    <w:rsid w:val="00F40941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F5B"/>
    <w:rsid w:val="00F51233"/>
    <w:rsid w:val="00F51CE0"/>
    <w:rsid w:val="00F53C43"/>
    <w:rsid w:val="00F54B09"/>
    <w:rsid w:val="00F55E06"/>
    <w:rsid w:val="00F566BA"/>
    <w:rsid w:val="00F56B1D"/>
    <w:rsid w:val="00F608FA"/>
    <w:rsid w:val="00F61C8C"/>
    <w:rsid w:val="00F61C98"/>
    <w:rsid w:val="00F626A9"/>
    <w:rsid w:val="00F6407A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698"/>
    <w:rsid w:val="00F76C3A"/>
    <w:rsid w:val="00F772AB"/>
    <w:rsid w:val="00F804EF"/>
    <w:rsid w:val="00F80633"/>
    <w:rsid w:val="00F808D5"/>
    <w:rsid w:val="00F80D77"/>
    <w:rsid w:val="00F81063"/>
    <w:rsid w:val="00F811F5"/>
    <w:rsid w:val="00F81825"/>
    <w:rsid w:val="00F826C5"/>
    <w:rsid w:val="00F84637"/>
    <w:rsid w:val="00F85436"/>
    <w:rsid w:val="00F857BA"/>
    <w:rsid w:val="00F85818"/>
    <w:rsid w:val="00F86084"/>
    <w:rsid w:val="00F86DD8"/>
    <w:rsid w:val="00F86FB5"/>
    <w:rsid w:val="00F872E4"/>
    <w:rsid w:val="00F874B3"/>
    <w:rsid w:val="00F87C33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979"/>
    <w:rsid w:val="00FA7CD8"/>
    <w:rsid w:val="00FB1860"/>
    <w:rsid w:val="00FB2CCF"/>
    <w:rsid w:val="00FB3C6D"/>
    <w:rsid w:val="00FB4237"/>
    <w:rsid w:val="00FB5D98"/>
    <w:rsid w:val="00FC11FA"/>
    <w:rsid w:val="00FC1FCE"/>
    <w:rsid w:val="00FC2090"/>
    <w:rsid w:val="00FC20DF"/>
    <w:rsid w:val="00FC29E6"/>
    <w:rsid w:val="00FC2F4C"/>
    <w:rsid w:val="00FC35D0"/>
    <w:rsid w:val="00FC3611"/>
    <w:rsid w:val="00FC3B94"/>
    <w:rsid w:val="00FC3D87"/>
    <w:rsid w:val="00FC401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BC5"/>
    <w:rsid w:val="00FD3BDC"/>
    <w:rsid w:val="00FD3F93"/>
    <w:rsid w:val="00FD44A7"/>
    <w:rsid w:val="00FD517C"/>
    <w:rsid w:val="00FD56DD"/>
    <w:rsid w:val="00FD5C96"/>
    <w:rsid w:val="00FD7294"/>
    <w:rsid w:val="00FD79B1"/>
    <w:rsid w:val="00FE03AA"/>
    <w:rsid w:val="00FE08A9"/>
    <w:rsid w:val="00FE1548"/>
    <w:rsid w:val="00FE5199"/>
    <w:rsid w:val="00FE7217"/>
    <w:rsid w:val="00FE75A2"/>
    <w:rsid w:val="00FE7D39"/>
    <w:rsid w:val="00FE7FB2"/>
    <w:rsid w:val="00FF114A"/>
    <w:rsid w:val="00FF1FEB"/>
    <w:rsid w:val="00FF2464"/>
    <w:rsid w:val="00FF2834"/>
    <w:rsid w:val="00FF3BE9"/>
    <w:rsid w:val="00FF5388"/>
    <w:rsid w:val="00FF60FF"/>
    <w:rsid w:val="00FF642B"/>
    <w:rsid w:val="00FF661C"/>
    <w:rsid w:val="00FF6DF6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2D29F-1C13-40AF-8604-2B2549D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1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4131C"/>
    <w:rPr>
      <w:szCs w:val="20"/>
    </w:rPr>
  </w:style>
  <w:style w:type="paragraph" w:styleId="a4">
    <w:name w:val="Plain Text"/>
    <w:aliases w:val=" 字元, 字元 字元 字元,一般文字 字元,字元,字元 字元 字元"/>
    <w:basedOn w:val="a"/>
    <w:link w:val="a5"/>
    <w:rsid w:val="0054131C"/>
    <w:rPr>
      <w:rFonts w:ascii="細明體" w:eastAsia="細明體" w:hAnsi="Courier New"/>
    </w:rPr>
  </w:style>
  <w:style w:type="character" w:customStyle="1" w:styleId="a5">
    <w:name w:val="純文字 字元"/>
    <w:aliases w:val=" 字元 字元, 字元 字元 字元 字元,一般文字 字元 字元1,字元 字元,字元 字元 字元 字元1"/>
    <w:link w:val="a4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54131C"/>
    <w:rPr>
      <w:sz w:val="32"/>
    </w:rPr>
  </w:style>
  <w:style w:type="paragraph" w:customStyle="1" w:styleId="a6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7">
    <w:name w:val="footer"/>
    <w:basedOn w:val="a"/>
    <w:link w:val="a8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a">
    <w:name w:val="Body Text Indent"/>
    <w:basedOn w:val="a"/>
    <w:link w:val="ab"/>
    <w:rsid w:val="0054131C"/>
    <w:pPr>
      <w:ind w:left="600"/>
    </w:pPr>
  </w:style>
  <w:style w:type="paragraph" w:styleId="3">
    <w:name w:val="Body Text Indent 3"/>
    <w:basedOn w:val="a"/>
    <w:rsid w:val="0054131C"/>
    <w:pPr>
      <w:spacing w:before="120"/>
      <w:ind w:leftChars="300" w:left="1200" w:hangingChars="200" w:hanging="480"/>
    </w:pPr>
  </w:style>
  <w:style w:type="character" w:styleId="ac">
    <w:name w:val="Hyperlink"/>
    <w:uiPriority w:val="99"/>
    <w:rsid w:val="0054131C"/>
    <w:rPr>
      <w:color w:val="0000FF"/>
      <w:u w:val="single"/>
    </w:rPr>
  </w:style>
  <w:style w:type="paragraph" w:styleId="ad">
    <w:name w:val="Body Text"/>
    <w:basedOn w:val="a"/>
    <w:link w:val="ae"/>
    <w:rsid w:val="0054131C"/>
    <w:rPr>
      <w:sz w:val="22"/>
    </w:rPr>
  </w:style>
  <w:style w:type="paragraph" w:styleId="30">
    <w:name w:val="Body Text 3"/>
    <w:basedOn w:val="a"/>
    <w:rsid w:val="0054131C"/>
    <w:pPr>
      <w:spacing w:line="0" w:lineRule="atLeast"/>
    </w:pPr>
    <w:rPr>
      <w:sz w:val="20"/>
    </w:rPr>
  </w:style>
  <w:style w:type="paragraph" w:styleId="22">
    <w:name w:val="Body Text Indent 2"/>
    <w:basedOn w:val="a"/>
    <w:link w:val="23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0">
    <w:name w:val="標題四"/>
    <w:basedOn w:val="a4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1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2">
    <w:name w:val="page number"/>
    <w:basedOn w:val="a0"/>
    <w:rsid w:val="0054131C"/>
  </w:style>
  <w:style w:type="paragraph" w:styleId="af3">
    <w:name w:val="header"/>
    <w:basedOn w:val="a"/>
    <w:link w:val="af4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5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6">
    <w:name w:val="Balloon Text"/>
    <w:basedOn w:val="a"/>
    <w:semiHidden/>
    <w:rsid w:val="0054131C"/>
    <w:rPr>
      <w:rFonts w:ascii="Arial" w:hAnsi="Arial"/>
      <w:sz w:val="18"/>
      <w:szCs w:val="18"/>
    </w:rPr>
  </w:style>
  <w:style w:type="paragraph" w:styleId="af7">
    <w:name w:val="Salutation"/>
    <w:basedOn w:val="a"/>
    <w:next w:val="a"/>
    <w:rsid w:val="0054131C"/>
    <w:rPr>
      <w:rFonts w:ascii="新細明體"/>
      <w:spacing w:val="20"/>
      <w:szCs w:val="20"/>
    </w:rPr>
  </w:style>
  <w:style w:type="table" w:styleId="af8">
    <w:name w:val="Table Grid"/>
    <w:basedOn w:val="a1"/>
    <w:uiPriority w:val="5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9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a">
    <w:name w:val="FollowedHyperlink"/>
    <w:rsid w:val="0054131C"/>
    <w:rPr>
      <w:color w:val="800080"/>
      <w:u w:val="single"/>
    </w:rPr>
  </w:style>
  <w:style w:type="paragraph" w:styleId="afb">
    <w:name w:val="Block Text"/>
    <w:basedOn w:val="a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c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d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e">
    <w:name w:val="annotation text"/>
    <w:basedOn w:val="a"/>
    <w:link w:val="aff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0"/>
    <w:rsid w:val="0054131C"/>
  </w:style>
  <w:style w:type="character" w:customStyle="1" w:styleId="style6">
    <w:name w:val="style6"/>
    <w:basedOn w:val="a0"/>
    <w:rsid w:val="0054131C"/>
  </w:style>
  <w:style w:type="character" w:customStyle="1" w:styleId="style5">
    <w:name w:val="style5"/>
    <w:basedOn w:val="a0"/>
    <w:rsid w:val="0054131C"/>
  </w:style>
  <w:style w:type="character" w:customStyle="1" w:styleId="content">
    <w:name w:val="content"/>
    <w:basedOn w:val="a0"/>
    <w:rsid w:val="0054131C"/>
  </w:style>
  <w:style w:type="paragraph" w:customStyle="1" w:styleId="11">
    <w:name w:val="樣式1"/>
    <w:basedOn w:val="22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b">
    <w:name w:val="本文縮排 字元"/>
    <w:link w:val="aa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0">
    <w:name w:val="樣式 (中文) 標楷體"/>
    <w:rsid w:val="00AF3EAC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3">
    <w:name w:val="本文縮排 2 字元"/>
    <w:link w:val="22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4">
    <w:name w:val="頁首 字元"/>
    <w:link w:val="af3"/>
    <w:rsid w:val="00D20598"/>
    <w:rPr>
      <w:rFonts w:eastAsia="標楷體"/>
      <w:kern w:val="2"/>
      <w:szCs w:val="24"/>
    </w:rPr>
  </w:style>
  <w:style w:type="character" w:customStyle="1" w:styleId="21">
    <w:name w:val="本文 2 字元"/>
    <w:link w:val="20"/>
    <w:rsid w:val="00A91FAF"/>
    <w:rPr>
      <w:rFonts w:eastAsia="標楷體"/>
      <w:kern w:val="2"/>
      <w:sz w:val="32"/>
      <w:szCs w:val="24"/>
    </w:rPr>
  </w:style>
  <w:style w:type="character" w:customStyle="1" w:styleId="ae">
    <w:name w:val="本文 字元"/>
    <w:link w:val="ad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1">
    <w:name w:val="a"/>
    <w:basedOn w:val="a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0"/>
    <w:rsid w:val="0007791C"/>
  </w:style>
  <w:style w:type="character" w:customStyle="1" w:styleId="a8">
    <w:name w:val="頁尾 字元"/>
    <w:link w:val="a7"/>
    <w:uiPriority w:val="99"/>
    <w:rsid w:val="0007791C"/>
    <w:rPr>
      <w:rFonts w:eastAsia="標楷體"/>
      <w:kern w:val="2"/>
      <w:szCs w:val="24"/>
    </w:rPr>
  </w:style>
  <w:style w:type="paragraph" w:styleId="aff2">
    <w:name w:val="List Paragraph"/>
    <w:aliases w:val="圖標"/>
    <w:basedOn w:val="a"/>
    <w:link w:val="aff3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A52D60"/>
  </w:style>
  <w:style w:type="character" w:customStyle="1" w:styleId="googqs-tidbit">
    <w:name w:val="goog_qs-tidbit"/>
    <w:basedOn w:val="a0"/>
    <w:rsid w:val="006D6D38"/>
  </w:style>
  <w:style w:type="paragraph" w:customStyle="1" w:styleId="24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">
    <w:name w:val="註解文字 字元"/>
    <w:link w:val="afe"/>
    <w:rsid w:val="00CB0497"/>
    <w:rPr>
      <w:rFonts w:eastAsia="標楷體"/>
      <w:kern w:val="2"/>
      <w:sz w:val="24"/>
      <w:szCs w:val="24"/>
    </w:rPr>
  </w:style>
  <w:style w:type="paragraph" w:styleId="aff4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5">
    <w:name w:val="標頭列"/>
    <w:basedOn w:val="a"/>
    <w:link w:val="aff6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6">
    <w:name w:val="標頭列 字元"/>
    <w:link w:val="aff5"/>
    <w:rsid w:val="00740277"/>
    <w:rPr>
      <w:rFonts w:eastAsia="標楷體"/>
      <w:b/>
      <w:sz w:val="24"/>
      <w:szCs w:val="24"/>
    </w:rPr>
  </w:style>
  <w:style w:type="character" w:customStyle="1" w:styleId="aff3">
    <w:name w:val="清單段落 字元"/>
    <w:aliases w:val="圖標 字元"/>
    <w:basedOn w:val="a0"/>
    <w:link w:val="aff2"/>
    <w:uiPriority w:val="34"/>
    <w:locked/>
    <w:rsid w:val="00F874B3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19A-8C3E-4D71-9F14-3E46DFD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YZU</Company>
  <LinksUpToDate>false</LinksUpToDate>
  <CharactersWithSpaces>186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19-09-09T05:34:00Z</cp:lastPrinted>
  <dcterms:created xsi:type="dcterms:W3CDTF">2019-10-29T06:13:00Z</dcterms:created>
  <dcterms:modified xsi:type="dcterms:W3CDTF">2019-10-29T06:13:00Z</dcterms:modified>
</cp:coreProperties>
</file>